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3E18" w14:textId="77777777" w:rsidR="00353241" w:rsidRPr="00D31A41" w:rsidRDefault="003C26D5" w:rsidP="003C26D5">
      <w:pPr>
        <w:jc w:val="center"/>
      </w:pPr>
      <w:r w:rsidRPr="00D31A41">
        <w:t>Муниципальное автономное общеобразовательное учреждение</w:t>
      </w:r>
    </w:p>
    <w:p w14:paraId="04C6D33F" w14:textId="77777777" w:rsidR="003C26D5" w:rsidRPr="00D31A41" w:rsidRDefault="003C26D5" w:rsidP="003C26D5">
      <w:pPr>
        <w:jc w:val="center"/>
      </w:pPr>
      <w:r w:rsidRPr="00D31A41">
        <w:t>«Средняя общеобразовательная школа № 81» г. Перми</w:t>
      </w:r>
    </w:p>
    <w:p w14:paraId="5AA2D806" w14:textId="77777777" w:rsidR="00353241" w:rsidRPr="00D31A41" w:rsidRDefault="00353241" w:rsidP="003C26D5">
      <w:pPr>
        <w:rPr>
          <w:b/>
        </w:rPr>
      </w:pPr>
    </w:p>
    <w:p w14:paraId="34464A9A" w14:textId="77777777" w:rsidR="00353241" w:rsidRPr="00D31A41" w:rsidRDefault="00353241" w:rsidP="003C26D5">
      <w:pPr>
        <w:jc w:val="right"/>
      </w:pPr>
      <w:r w:rsidRPr="00D31A41">
        <w:t>Утверждаю</w:t>
      </w:r>
    </w:p>
    <w:p w14:paraId="07A8C96B" w14:textId="77777777" w:rsidR="00903D8C" w:rsidRPr="00D31A41" w:rsidRDefault="00353241" w:rsidP="003C26D5">
      <w:pPr>
        <w:jc w:val="right"/>
      </w:pPr>
      <w:r w:rsidRPr="00D31A41">
        <w:t>Директор</w:t>
      </w:r>
      <w:r w:rsidR="003C26D5" w:rsidRPr="00D31A41">
        <w:t>школы</w:t>
      </w:r>
    </w:p>
    <w:p w14:paraId="7143CEAE" w14:textId="77777777" w:rsidR="00353241" w:rsidRPr="00D31A41" w:rsidRDefault="003C26D5" w:rsidP="003C26D5">
      <w:pPr>
        <w:jc w:val="right"/>
      </w:pPr>
      <w:r w:rsidRPr="00D31A41">
        <w:t>______________</w:t>
      </w:r>
      <w:proofErr w:type="spellStart"/>
      <w:r w:rsidR="004C7EBB" w:rsidRPr="00D31A41">
        <w:t>С.З.Козырева</w:t>
      </w:r>
      <w:proofErr w:type="spellEnd"/>
    </w:p>
    <w:p w14:paraId="515CEDFC" w14:textId="77777777" w:rsidR="00600EBB" w:rsidRPr="00D31A41" w:rsidRDefault="00600EBB" w:rsidP="00600EBB">
      <w:pPr>
        <w:jc w:val="center"/>
        <w:rPr>
          <w:b/>
        </w:rPr>
      </w:pPr>
      <w:r w:rsidRPr="00D31A41">
        <w:rPr>
          <w:b/>
        </w:rPr>
        <w:t>Реестр</w:t>
      </w:r>
    </w:p>
    <w:p w14:paraId="7522B14A" w14:textId="77777777" w:rsidR="003C26D5" w:rsidRPr="00D31A41" w:rsidRDefault="005C5C16" w:rsidP="003C26D5">
      <w:pPr>
        <w:jc w:val="center"/>
        <w:rPr>
          <w:b/>
        </w:rPr>
      </w:pPr>
      <w:proofErr w:type="gramStart"/>
      <w:r w:rsidRPr="00D31A41">
        <w:rPr>
          <w:b/>
        </w:rPr>
        <w:t>платных</w:t>
      </w:r>
      <w:r w:rsidR="003C26D5" w:rsidRPr="00D31A41">
        <w:rPr>
          <w:b/>
        </w:rPr>
        <w:t xml:space="preserve">  образовательных</w:t>
      </w:r>
      <w:proofErr w:type="gramEnd"/>
      <w:r w:rsidR="003C26D5" w:rsidRPr="00D31A41">
        <w:rPr>
          <w:b/>
        </w:rPr>
        <w:t xml:space="preserve"> услуг</w:t>
      </w:r>
    </w:p>
    <w:p w14:paraId="4EF84E6E" w14:textId="77777777" w:rsidR="00353241" w:rsidRPr="00D31A41" w:rsidRDefault="003C26D5" w:rsidP="003C26D5">
      <w:pPr>
        <w:jc w:val="center"/>
        <w:rPr>
          <w:b/>
        </w:rPr>
      </w:pPr>
      <w:r w:rsidRPr="00D31A41">
        <w:rPr>
          <w:b/>
        </w:rPr>
        <w:t xml:space="preserve"> на</w:t>
      </w:r>
      <w:r w:rsidR="002200C4" w:rsidRPr="00D31A41">
        <w:rPr>
          <w:b/>
        </w:rPr>
        <w:t>2022/2023</w:t>
      </w:r>
      <w:r w:rsidR="00353241" w:rsidRPr="00D31A41">
        <w:rPr>
          <w:b/>
        </w:rPr>
        <w:t xml:space="preserve"> учебн</w:t>
      </w:r>
      <w:r w:rsidRPr="00D31A41">
        <w:rPr>
          <w:b/>
        </w:rPr>
        <w:t>ый</w:t>
      </w:r>
      <w:r w:rsidR="00353241" w:rsidRPr="00D31A41">
        <w:rPr>
          <w:b/>
        </w:rPr>
        <w:t xml:space="preserve"> год</w:t>
      </w:r>
    </w:p>
    <w:p w14:paraId="26E5B731" w14:textId="77777777" w:rsidR="00600EBB" w:rsidRPr="00D31A41" w:rsidRDefault="00600EBB" w:rsidP="00570E2B"/>
    <w:p w14:paraId="55B1957C" w14:textId="77777777" w:rsidR="00903D8C" w:rsidRPr="00D31A41" w:rsidRDefault="00903D8C" w:rsidP="00570E2B"/>
    <w:tbl>
      <w:tblPr>
        <w:tblStyle w:val="a3"/>
        <w:tblW w:w="1531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552"/>
        <w:gridCol w:w="1275"/>
        <w:gridCol w:w="1560"/>
        <w:gridCol w:w="1559"/>
        <w:gridCol w:w="2268"/>
        <w:gridCol w:w="1701"/>
        <w:gridCol w:w="1701"/>
      </w:tblGrid>
      <w:tr w:rsidR="003C26D5" w:rsidRPr="00D31A41" w14:paraId="41C64C05" w14:textId="77777777" w:rsidTr="00B7431F">
        <w:tc>
          <w:tcPr>
            <w:tcW w:w="567" w:type="dxa"/>
          </w:tcPr>
          <w:p w14:paraId="18C0A937" w14:textId="77777777" w:rsidR="003C26D5" w:rsidRPr="00D31A41" w:rsidRDefault="003C26D5" w:rsidP="006C7D2D">
            <w:pPr>
              <w:jc w:val="center"/>
              <w:rPr>
                <w:b/>
              </w:rPr>
            </w:pPr>
            <w:r w:rsidRPr="00D31A41">
              <w:rPr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14:paraId="32285D6D" w14:textId="77777777" w:rsidR="003C26D5" w:rsidRPr="00D31A41" w:rsidRDefault="003C26D5" w:rsidP="006C7D2D">
            <w:pPr>
              <w:jc w:val="center"/>
              <w:rPr>
                <w:b/>
              </w:rPr>
            </w:pPr>
            <w:r w:rsidRPr="00D31A41">
              <w:rPr>
                <w:b/>
              </w:rPr>
              <w:t>Платная образовательная услуга</w:t>
            </w:r>
          </w:p>
        </w:tc>
        <w:tc>
          <w:tcPr>
            <w:tcW w:w="2552" w:type="dxa"/>
            <w:vAlign w:val="center"/>
          </w:tcPr>
          <w:p w14:paraId="5194EC26" w14:textId="77777777" w:rsidR="003C26D5" w:rsidRPr="00D31A41" w:rsidRDefault="003C26D5" w:rsidP="006C7D2D">
            <w:pPr>
              <w:jc w:val="center"/>
              <w:rPr>
                <w:b/>
              </w:rPr>
            </w:pPr>
            <w:r w:rsidRPr="00D31A41">
              <w:rPr>
                <w:b/>
              </w:rPr>
              <w:t>Программа, обеспечивающая данную услугу</w:t>
            </w:r>
          </w:p>
        </w:tc>
        <w:tc>
          <w:tcPr>
            <w:tcW w:w="1275" w:type="dxa"/>
            <w:vAlign w:val="center"/>
          </w:tcPr>
          <w:p w14:paraId="59344791" w14:textId="77777777" w:rsidR="003C26D5" w:rsidRPr="00D31A41" w:rsidRDefault="003C26D5" w:rsidP="006C7D2D">
            <w:pPr>
              <w:jc w:val="center"/>
              <w:rPr>
                <w:b/>
              </w:rPr>
            </w:pPr>
            <w:r w:rsidRPr="00D31A41">
              <w:rPr>
                <w:b/>
              </w:rPr>
              <w:t>Количество часов по программе</w:t>
            </w:r>
          </w:p>
        </w:tc>
        <w:tc>
          <w:tcPr>
            <w:tcW w:w="1560" w:type="dxa"/>
            <w:vAlign w:val="center"/>
          </w:tcPr>
          <w:p w14:paraId="45AA76BE" w14:textId="77777777" w:rsidR="003C26D5" w:rsidRPr="00D31A41" w:rsidRDefault="003C26D5" w:rsidP="006C7D2D">
            <w:pPr>
              <w:jc w:val="center"/>
              <w:rPr>
                <w:b/>
              </w:rPr>
            </w:pPr>
            <w:r w:rsidRPr="00D31A41">
              <w:rPr>
                <w:b/>
              </w:rPr>
              <w:t>Возрастная категория (класс)</w:t>
            </w:r>
          </w:p>
        </w:tc>
        <w:tc>
          <w:tcPr>
            <w:tcW w:w="1559" w:type="dxa"/>
            <w:vAlign w:val="center"/>
          </w:tcPr>
          <w:p w14:paraId="379A3489" w14:textId="77777777" w:rsidR="003C26D5" w:rsidRPr="00D31A41" w:rsidRDefault="00B7431F" w:rsidP="006C7D2D">
            <w:pPr>
              <w:jc w:val="center"/>
              <w:rPr>
                <w:b/>
              </w:rPr>
            </w:pPr>
            <w:r w:rsidRPr="00D31A41">
              <w:rPr>
                <w:b/>
              </w:rPr>
              <w:t>Форма предостав</w:t>
            </w:r>
            <w:r w:rsidR="003C26D5" w:rsidRPr="00D31A41">
              <w:rPr>
                <w:b/>
              </w:rPr>
              <w:t>ления</w:t>
            </w:r>
            <w:r w:rsidRPr="00D31A41">
              <w:rPr>
                <w:b/>
              </w:rPr>
              <w:t xml:space="preserve"> </w:t>
            </w:r>
            <w:proofErr w:type="spellStart"/>
            <w:proofErr w:type="gramStart"/>
            <w:r w:rsidR="003C26D5" w:rsidRPr="00D31A41">
              <w:rPr>
                <w:b/>
              </w:rPr>
              <w:t>образова</w:t>
            </w:r>
            <w:proofErr w:type="spellEnd"/>
            <w:r w:rsidR="003C26D5" w:rsidRPr="00D31A41">
              <w:rPr>
                <w:b/>
              </w:rPr>
              <w:t>-тельной</w:t>
            </w:r>
            <w:proofErr w:type="gramEnd"/>
            <w:r w:rsidR="003C26D5" w:rsidRPr="00D31A41">
              <w:rPr>
                <w:b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14:paraId="31DE399F" w14:textId="77777777" w:rsidR="003C26D5" w:rsidRPr="00D31A41" w:rsidRDefault="003C26D5" w:rsidP="006C7D2D">
            <w:pPr>
              <w:jc w:val="center"/>
              <w:rPr>
                <w:b/>
              </w:rPr>
            </w:pPr>
            <w:r w:rsidRPr="00D31A41">
              <w:rPr>
                <w:b/>
              </w:rPr>
              <w:t>Кадровое обеспечение (ФИО педагога, категория, разряд)</w:t>
            </w:r>
          </w:p>
        </w:tc>
        <w:tc>
          <w:tcPr>
            <w:tcW w:w="1701" w:type="dxa"/>
            <w:vAlign w:val="center"/>
          </w:tcPr>
          <w:p w14:paraId="35555809" w14:textId="77777777" w:rsidR="003C26D5" w:rsidRPr="00D31A41" w:rsidRDefault="003C26D5" w:rsidP="009C7059">
            <w:pPr>
              <w:jc w:val="center"/>
              <w:rPr>
                <w:b/>
              </w:rPr>
            </w:pPr>
            <w:r w:rsidRPr="00D31A41">
              <w:rPr>
                <w:b/>
              </w:rPr>
              <w:t>Цена услуги</w:t>
            </w:r>
          </w:p>
          <w:p w14:paraId="261F31DB" w14:textId="77777777" w:rsidR="003C26D5" w:rsidRPr="00D31A41" w:rsidRDefault="003C26D5" w:rsidP="009C7059">
            <w:pPr>
              <w:jc w:val="center"/>
              <w:rPr>
                <w:b/>
              </w:rPr>
            </w:pPr>
            <w:r w:rsidRPr="00D31A41">
              <w:rPr>
                <w:b/>
              </w:rPr>
              <w:t>(в расчете одного занятия на одного ребенка)</w:t>
            </w:r>
          </w:p>
        </w:tc>
        <w:tc>
          <w:tcPr>
            <w:tcW w:w="1701" w:type="dxa"/>
            <w:vAlign w:val="center"/>
          </w:tcPr>
          <w:p w14:paraId="15C85735" w14:textId="77777777" w:rsidR="003C26D5" w:rsidRPr="00D31A41" w:rsidRDefault="003C26D5" w:rsidP="00A04EB0">
            <w:pPr>
              <w:jc w:val="center"/>
              <w:rPr>
                <w:b/>
              </w:rPr>
            </w:pPr>
            <w:r w:rsidRPr="00D31A41">
              <w:rPr>
                <w:b/>
              </w:rPr>
              <w:t>Стоимость курса</w:t>
            </w:r>
          </w:p>
        </w:tc>
      </w:tr>
      <w:tr w:rsidR="00A937E2" w:rsidRPr="00D31A41" w14:paraId="302A7BC5" w14:textId="77777777" w:rsidTr="00B7431F">
        <w:trPr>
          <w:trHeight w:val="987"/>
        </w:trPr>
        <w:tc>
          <w:tcPr>
            <w:tcW w:w="15310" w:type="dxa"/>
            <w:gridSpan w:val="9"/>
          </w:tcPr>
          <w:p w14:paraId="6F5F2565" w14:textId="77777777" w:rsidR="00A937E2" w:rsidRPr="00D31A41" w:rsidRDefault="009D3160" w:rsidP="00B62F55">
            <w:pPr>
              <w:jc w:val="center"/>
            </w:pPr>
            <w:r w:rsidRPr="00D31A41">
              <w:t>Начальная школа</w:t>
            </w:r>
          </w:p>
        </w:tc>
      </w:tr>
      <w:tr w:rsidR="00D8559A" w:rsidRPr="00D31A41" w14:paraId="5746D379" w14:textId="77777777" w:rsidTr="00B7431F">
        <w:trPr>
          <w:trHeight w:val="987"/>
        </w:trPr>
        <w:tc>
          <w:tcPr>
            <w:tcW w:w="567" w:type="dxa"/>
          </w:tcPr>
          <w:p w14:paraId="68DAF394" w14:textId="77777777" w:rsidR="00D8559A" w:rsidRPr="00D31A41" w:rsidRDefault="00B7431F" w:rsidP="00972D04">
            <w:r w:rsidRPr="00D31A41">
              <w:t>1</w:t>
            </w:r>
          </w:p>
        </w:tc>
        <w:tc>
          <w:tcPr>
            <w:tcW w:w="2127" w:type="dxa"/>
          </w:tcPr>
          <w:p w14:paraId="32BF6BC1" w14:textId="77777777" w:rsidR="00D8559A" w:rsidRPr="00D31A41" w:rsidRDefault="00D8559A" w:rsidP="002E0C39">
            <w:pPr>
              <w:ind w:left="13"/>
              <w:jc w:val="both"/>
            </w:pPr>
            <w:r w:rsidRPr="00D31A41">
              <w:t xml:space="preserve"> «</w:t>
            </w:r>
            <w:r w:rsidRPr="00D31A41">
              <w:rPr>
                <w:lang w:val="en-US"/>
              </w:rPr>
              <w:t>KraftDance</w:t>
            </w:r>
            <w:r w:rsidRPr="00D31A41">
              <w:t>»</w:t>
            </w:r>
          </w:p>
        </w:tc>
        <w:tc>
          <w:tcPr>
            <w:tcW w:w="2552" w:type="dxa"/>
          </w:tcPr>
          <w:p w14:paraId="74958FAB" w14:textId="77777777" w:rsidR="00D8559A" w:rsidRPr="00D31A41" w:rsidRDefault="00D8559A" w:rsidP="002E0C39">
            <w:pPr>
              <w:ind w:left="13"/>
              <w:jc w:val="both"/>
            </w:pPr>
            <w:r w:rsidRPr="00D31A41">
              <w:t>Программа курса</w:t>
            </w:r>
            <w:proofErr w:type="gramStart"/>
            <w:r w:rsidRPr="00D31A41">
              <w:t xml:space="preserve">   «</w:t>
            </w:r>
            <w:proofErr w:type="gramEnd"/>
            <w:r w:rsidRPr="00D31A41">
              <w:rPr>
                <w:lang w:val="en-US"/>
              </w:rPr>
              <w:t>KraftDan</w:t>
            </w:r>
            <w:bookmarkStart w:id="0" w:name="_GoBack"/>
            <w:bookmarkEnd w:id="0"/>
            <w:r w:rsidRPr="00D31A41">
              <w:rPr>
                <w:lang w:val="en-US"/>
              </w:rPr>
              <w:t>ce</w:t>
            </w:r>
            <w:r w:rsidRPr="00D31A41">
              <w:t>» спортивные бальные танцы</w:t>
            </w:r>
          </w:p>
        </w:tc>
        <w:tc>
          <w:tcPr>
            <w:tcW w:w="1275" w:type="dxa"/>
          </w:tcPr>
          <w:p w14:paraId="28B59B0B" w14:textId="77777777" w:rsidR="00D8559A" w:rsidRPr="00D31A41" w:rsidRDefault="00D8559A" w:rsidP="002E0C39">
            <w:pPr>
              <w:jc w:val="center"/>
            </w:pPr>
            <w:r w:rsidRPr="00D31A41">
              <w:t>132</w:t>
            </w:r>
          </w:p>
        </w:tc>
        <w:tc>
          <w:tcPr>
            <w:tcW w:w="1560" w:type="dxa"/>
          </w:tcPr>
          <w:p w14:paraId="5A09BBA7" w14:textId="77777777" w:rsidR="00D8559A" w:rsidRPr="00D31A41" w:rsidRDefault="00D8559A" w:rsidP="002E0C39">
            <w:pPr>
              <w:jc w:val="center"/>
            </w:pPr>
            <w:r w:rsidRPr="00D31A41">
              <w:t>Разновозрастные группы</w:t>
            </w:r>
          </w:p>
        </w:tc>
        <w:tc>
          <w:tcPr>
            <w:tcW w:w="1559" w:type="dxa"/>
          </w:tcPr>
          <w:p w14:paraId="4270DA86" w14:textId="77777777" w:rsidR="00D8559A" w:rsidRPr="00D31A41" w:rsidRDefault="00D8559A" w:rsidP="002E0C39">
            <w:r w:rsidRPr="00D31A41">
              <w:t>Групповая</w:t>
            </w:r>
          </w:p>
          <w:p w14:paraId="7E7C0CE2" w14:textId="77777777" w:rsidR="00D8559A" w:rsidRPr="00D31A41" w:rsidRDefault="00D8559A" w:rsidP="002E0C39">
            <w:r w:rsidRPr="00D31A41">
              <w:t>очная</w:t>
            </w:r>
          </w:p>
        </w:tc>
        <w:tc>
          <w:tcPr>
            <w:tcW w:w="2268" w:type="dxa"/>
          </w:tcPr>
          <w:p w14:paraId="780741DE" w14:textId="77777777" w:rsidR="00D8559A" w:rsidRPr="00D31A41" w:rsidRDefault="00D8559A" w:rsidP="002E0C39">
            <w:r w:rsidRPr="00D31A41">
              <w:t>Крафт Марина Владиславовна</w:t>
            </w:r>
          </w:p>
        </w:tc>
        <w:tc>
          <w:tcPr>
            <w:tcW w:w="1701" w:type="dxa"/>
          </w:tcPr>
          <w:p w14:paraId="4976E6F2" w14:textId="77777777" w:rsidR="00D8559A" w:rsidRPr="00D31A41" w:rsidRDefault="00D8559A" w:rsidP="002E0C39">
            <w:pPr>
              <w:jc w:val="center"/>
            </w:pPr>
            <w:r w:rsidRPr="00D31A41">
              <w:t>250 руб.</w:t>
            </w:r>
          </w:p>
        </w:tc>
        <w:tc>
          <w:tcPr>
            <w:tcW w:w="1701" w:type="dxa"/>
          </w:tcPr>
          <w:p w14:paraId="7186B125" w14:textId="77777777" w:rsidR="00D8559A" w:rsidRPr="00D31A41" w:rsidRDefault="00D8559A" w:rsidP="002E0C39">
            <w:r w:rsidRPr="00D31A41">
              <w:t>33 000 руб.</w:t>
            </w:r>
          </w:p>
        </w:tc>
      </w:tr>
      <w:tr w:rsidR="009D3160" w:rsidRPr="00D31A41" w14:paraId="6110DC4C" w14:textId="77777777" w:rsidTr="00B7431F">
        <w:trPr>
          <w:trHeight w:val="987"/>
        </w:trPr>
        <w:tc>
          <w:tcPr>
            <w:tcW w:w="567" w:type="dxa"/>
          </w:tcPr>
          <w:p w14:paraId="532BACB0" w14:textId="77777777" w:rsidR="009D3160" w:rsidRPr="00D31A41" w:rsidRDefault="00B7431F" w:rsidP="00972D04">
            <w:r w:rsidRPr="00D31A41">
              <w:t>2</w:t>
            </w:r>
          </w:p>
        </w:tc>
        <w:tc>
          <w:tcPr>
            <w:tcW w:w="2127" w:type="dxa"/>
          </w:tcPr>
          <w:p w14:paraId="4D8CACB6" w14:textId="77777777" w:rsidR="009D3160" w:rsidRPr="00D31A41" w:rsidRDefault="009D3160" w:rsidP="007520F3">
            <w:r w:rsidRPr="00D31A41">
              <w:t>Творческая мастерская «Акварелька»</w:t>
            </w:r>
          </w:p>
        </w:tc>
        <w:tc>
          <w:tcPr>
            <w:tcW w:w="2552" w:type="dxa"/>
          </w:tcPr>
          <w:p w14:paraId="28CA949D" w14:textId="77777777" w:rsidR="009D3160" w:rsidRPr="00D31A41" w:rsidRDefault="009D3160" w:rsidP="007520F3">
            <w:r w:rsidRPr="00D31A41">
              <w:t>Творческая мастерская «Акварелька»</w:t>
            </w:r>
          </w:p>
        </w:tc>
        <w:tc>
          <w:tcPr>
            <w:tcW w:w="1275" w:type="dxa"/>
            <w:vAlign w:val="center"/>
          </w:tcPr>
          <w:p w14:paraId="7EB42459" w14:textId="77777777" w:rsidR="009D3160" w:rsidRPr="00D31A41" w:rsidRDefault="009D3160" w:rsidP="007520F3">
            <w:pPr>
              <w:jc w:val="center"/>
            </w:pPr>
            <w:r w:rsidRPr="00D31A41">
              <w:t>33</w:t>
            </w:r>
          </w:p>
        </w:tc>
        <w:tc>
          <w:tcPr>
            <w:tcW w:w="1560" w:type="dxa"/>
            <w:vAlign w:val="center"/>
          </w:tcPr>
          <w:p w14:paraId="5FE357F3" w14:textId="77777777" w:rsidR="009D3160" w:rsidRPr="00D31A41" w:rsidRDefault="009D3160" w:rsidP="007520F3">
            <w:pPr>
              <w:jc w:val="center"/>
            </w:pPr>
            <w:r w:rsidRPr="00D31A41">
              <w:t>1-4кл.</w:t>
            </w:r>
          </w:p>
        </w:tc>
        <w:tc>
          <w:tcPr>
            <w:tcW w:w="1559" w:type="dxa"/>
          </w:tcPr>
          <w:p w14:paraId="2FB1FB97" w14:textId="77777777" w:rsidR="009D3160" w:rsidRPr="00D31A41" w:rsidRDefault="009D3160" w:rsidP="007520F3">
            <w:r w:rsidRPr="00D31A41">
              <w:t>Групповая</w:t>
            </w:r>
          </w:p>
          <w:p w14:paraId="5A0DA26D" w14:textId="77777777" w:rsidR="009D3160" w:rsidRPr="00D31A41" w:rsidRDefault="009D3160" w:rsidP="007520F3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581D0FE1" w14:textId="77777777" w:rsidR="009D3160" w:rsidRPr="00D31A41" w:rsidRDefault="009D3160" w:rsidP="007520F3">
            <w:r w:rsidRPr="00D31A41">
              <w:t>Зимина Ангелина Александровна</w:t>
            </w:r>
          </w:p>
        </w:tc>
        <w:tc>
          <w:tcPr>
            <w:tcW w:w="1701" w:type="dxa"/>
            <w:vAlign w:val="center"/>
          </w:tcPr>
          <w:p w14:paraId="6DF7143C" w14:textId="77777777" w:rsidR="009D3160" w:rsidRPr="00D31A41" w:rsidRDefault="009D3160" w:rsidP="007520F3">
            <w:pPr>
              <w:jc w:val="center"/>
            </w:pPr>
            <w:r w:rsidRPr="00D31A41">
              <w:t>200 руб.</w:t>
            </w:r>
          </w:p>
        </w:tc>
        <w:tc>
          <w:tcPr>
            <w:tcW w:w="1701" w:type="dxa"/>
            <w:vAlign w:val="center"/>
          </w:tcPr>
          <w:p w14:paraId="3AD03869" w14:textId="77777777" w:rsidR="009D3160" w:rsidRPr="00D31A41" w:rsidRDefault="009D3160" w:rsidP="007520F3">
            <w:pPr>
              <w:jc w:val="center"/>
            </w:pPr>
            <w:r w:rsidRPr="00D31A41">
              <w:t>6 600 руб.</w:t>
            </w:r>
          </w:p>
        </w:tc>
      </w:tr>
      <w:tr w:rsidR="009D3160" w:rsidRPr="00D31A41" w14:paraId="0F79BBCA" w14:textId="77777777" w:rsidTr="00B7431F">
        <w:trPr>
          <w:trHeight w:val="987"/>
        </w:trPr>
        <w:tc>
          <w:tcPr>
            <w:tcW w:w="567" w:type="dxa"/>
          </w:tcPr>
          <w:p w14:paraId="5EE04CBD" w14:textId="77777777" w:rsidR="009D3160" w:rsidRPr="00D31A41" w:rsidRDefault="00B7431F" w:rsidP="00972D04">
            <w:r w:rsidRPr="00D31A41">
              <w:t>3</w:t>
            </w:r>
          </w:p>
        </w:tc>
        <w:tc>
          <w:tcPr>
            <w:tcW w:w="2127" w:type="dxa"/>
          </w:tcPr>
          <w:p w14:paraId="5DECD589" w14:textId="77777777" w:rsidR="009D3160" w:rsidRPr="00D31A41" w:rsidRDefault="009D3160" w:rsidP="007520F3">
            <w:r w:rsidRPr="00D31A41">
              <w:t>Цифровая грамотность и первые алгоритмы</w:t>
            </w:r>
          </w:p>
        </w:tc>
        <w:tc>
          <w:tcPr>
            <w:tcW w:w="2552" w:type="dxa"/>
          </w:tcPr>
          <w:p w14:paraId="61C8D1AB" w14:textId="77777777" w:rsidR="009D3160" w:rsidRPr="00D31A41" w:rsidRDefault="009D3160" w:rsidP="007520F3">
            <w:r w:rsidRPr="00D31A41">
              <w:t>Цифровая грамотность и первые алгоритмы</w:t>
            </w:r>
          </w:p>
        </w:tc>
        <w:tc>
          <w:tcPr>
            <w:tcW w:w="1275" w:type="dxa"/>
            <w:vAlign w:val="center"/>
          </w:tcPr>
          <w:p w14:paraId="70207259" w14:textId="77777777" w:rsidR="009D3160" w:rsidRPr="00D31A41" w:rsidRDefault="009D3160" w:rsidP="007520F3">
            <w:pPr>
              <w:jc w:val="center"/>
            </w:pPr>
            <w:r w:rsidRPr="00D31A41">
              <w:t>20</w:t>
            </w:r>
          </w:p>
        </w:tc>
        <w:tc>
          <w:tcPr>
            <w:tcW w:w="1560" w:type="dxa"/>
            <w:vAlign w:val="center"/>
          </w:tcPr>
          <w:p w14:paraId="27CFA962" w14:textId="77777777" w:rsidR="009D3160" w:rsidRPr="00D31A41" w:rsidRDefault="009D3160" w:rsidP="007520F3">
            <w:pPr>
              <w:jc w:val="center"/>
            </w:pPr>
            <w:r w:rsidRPr="00D31A41">
              <w:t>2А</w:t>
            </w:r>
          </w:p>
        </w:tc>
        <w:tc>
          <w:tcPr>
            <w:tcW w:w="1559" w:type="dxa"/>
            <w:vAlign w:val="center"/>
          </w:tcPr>
          <w:p w14:paraId="64A1E18D" w14:textId="77777777" w:rsidR="009D3160" w:rsidRPr="00D31A41" w:rsidRDefault="009D3160" w:rsidP="007520F3">
            <w:r w:rsidRPr="00D31A41">
              <w:t>Групповая</w:t>
            </w:r>
          </w:p>
          <w:p w14:paraId="3156CCF8" w14:textId="77777777" w:rsidR="009D3160" w:rsidRPr="00D31A41" w:rsidRDefault="009D3160" w:rsidP="007520F3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6A020B66" w14:textId="77777777" w:rsidR="009D3160" w:rsidRPr="00D31A41" w:rsidRDefault="009D3160" w:rsidP="007520F3">
            <w:proofErr w:type="spellStart"/>
            <w:r w:rsidRPr="00D31A41">
              <w:t>Жужгова</w:t>
            </w:r>
            <w:proofErr w:type="spellEnd"/>
            <w:r w:rsidRPr="00D31A41">
              <w:t xml:space="preserve"> Марина Сергеевна</w:t>
            </w:r>
          </w:p>
        </w:tc>
        <w:tc>
          <w:tcPr>
            <w:tcW w:w="1701" w:type="dxa"/>
            <w:vAlign w:val="center"/>
          </w:tcPr>
          <w:p w14:paraId="6B7C48EE" w14:textId="77777777" w:rsidR="009D3160" w:rsidRPr="00D31A41" w:rsidRDefault="009D3160" w:rsidP="007520F3">
            <w:pPr>
              <w:jc w:val="center"/>
            </w:pPr>
            <w:r w:rsidRPr="00D31A41">
              <w:t>300 руб.</w:t>
            </w:r>
          </w:p>
        </w:tc>
        <w:tc>
          <w:tcPr>
            <w:tcW w:w="1701" w:type="dxa"/>
            <w:vAlign w:val="center"/>
          </w:tcPr>
          <w:p w14:paraId="1A06BC7D" w14:textId="77777777" w:rsidR="009D3160" w:rsidRPr="00D31A41" w:rsidRDefault="009D3160" w:rsidP="007520F3">
            <w:pPr>
              <w:jc w:val="center"/>
            </w:pPr>
            <w:r w:rsidRPr="00D31A41">
              <w:t>6 000 руб.</w:t>
            </w:r>
          </w:p>
        </w:tc>
      </w:tr>
      <w:tr w:rsidR="009D3160" w:rsidRPr="00D31A41" w14:paraId="6936FB20" w14:textId="77777777" w:rsidTr="00B7431F">
        <w:trPr>
          <w:trHeight w:val="987"/>
        </w:trPr>
        <w:tc>
          <w:tcPr>
            <w:tcW w:w="567" w:type="dxa"/>
          </w:tcPr>
          <w:p w14:paraId="4C25E696" w14:textId="77777777" w:rsidR="009D3160" w:rsidRPr="00D31A41" w:rsidRDefault="00B7431F" w:rsidP="00972D04">
            <w:r w:rsidRPr="00D31A41">
              <w:t>4</w:t>
            </w:r>
          </w:p>
        </w:tc>
        <w:tc>
          <w:tcPr>
            <w:tcW w:w="2127" w:type="dxa"/>
          </w:tcPr>
          <w:p w14:paraId="650BD6CA" w14:textId="77777777" w:rsidR="009D3160" w:rsidRPr="00D31A41" w:rsidRDefault="009D3160" w:rsidP="007520F3">
            <w:r w:rsidRPr="00D31A41">
              <w:t>Цифровая грамотность и первые алгоритмы</w:t>
            </w:r>
          </w:p>
        </w:tc>
        <w:tc>
          <w:tcPr>
            <w:tcW w:w="2552" w:type="dxa"/>
          </w:tcPr>
          <w:p w14:paraId="123BFC78" w14:textId="77777777" w:rsidR="009D3160" w:rsidRPr="00D31A41" w:rsidRDefault="009D3160" w:rsidP="007520F3">
            <w:r w:rsidRPr="00D31A41">
              <w:t>Цифровая грамотность и первые алгоритмы</w:t>
            </w:r>
          </w:p>
        </w:tc>
        <w:tc>
          <w:tcPr>
            <w:tcW w:w="1275" w:type="dxa"/>
            <w:vAlign w:val="center"/>
          </w:tcPr>
          <w:p w14:paraId="22514F74" w14:textId="77777777" w:rsidR="009D3160" w:rsidRPr="00D31A41" w:rsidRDefault="009D3160" w:rsidP="007520F3">
            <w:pPr>
              <w:jc w:val="center"/>
            </w:pPr>
            <w:r w:rsidRPr="00D31A41">
              <w:t>20</w:t>
            </w:r>
          </w:p>
        </w:tc>
        <w:tc>
          <w:tcPr>
            <w:tcW w:w="1560" w:type="dxa"/>
            <w:vAlign w:val="center"/>
          </w:tcPr>
          <w:p w14:paraId="2461D009" w14:textId="77777777" w:rsidR="009D3160" w:rsidRPr="00D31A41" w:rsidRDefault="009D3160" w:rsidP="007520F3">
            <w:pPr>
              <w:jc w:val="center"/>
            </w:pPr>
            <w:r w:rsidRPr="00D31A41">
              <w:t>2В</w:t>
            </w:r>
          </w:p>
        </w:tc>
        <w:tc>
          <w:tcPr>
            <w:tcW w:w="1559" w:type="dxa"/>
            <w:vAlign w:val="center"/>
          </w:tcPr>
          <w:p w14:paraId="5776BA44" w14:textId="77777777" w:rsidR="009D3160" w:rsidRPr="00D31A41" w:rsidRDefault="009D3160" w:rsidP="007520F3">
            <w:r w:rsidRPr="00D31A41">
              <w:t>Групповая</w:t>
            </w:r>
          </w:p>
          <w:p w14:paraId="00D4AA1C" w14:textId="77777777" w:rsidR="009D3160" w:rsidRPr="00D31A41" w:rsidRDefault="009D3160" w:rsidP="007520F3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798E9AC2" w14:textId="77777777" w:rsidR="009D3160" w:rsidRPr="00D31A41" w:rsidRDefault="009D3160" w:rsidP="007520F3">
            <w:r w:rsidRPr="00D31A41">
              <w:t>Пустовалова Людмила Михайловна</w:t>
            </w:r>
          </w:p>
        </w:tc>
        <w:tc>
          <w:tcPr>
            <w:tcW w:w="1701" w:type="dxa"/>
            <w:vAlign w:val="center"/>
          </w:tcPr>
          <w:p w14:paraId="6ED3F338" w14:textId="77777777" w:rsidR="009D3160" w:rsidRPr="00D31A41" w:rsidRDefault="009D3160" w:rsidP="007520F3">
            <w:pPr>
              <w:jc w:val="center"/>
            </w:pPr>
            <w:r w:rsidRPr="00D31A41">
              <w:t>300 руб.</w:t>
            </w:r>
          </w:p>
        </w:tc>
        <w:tc>
          <w:tcPr>
            <w:tcW w:w="1701" w:type="dxa"/>
            <w:vAlign w:val="center"/>
          </w:tcPr>
          <w:p w14:paraId="5426A28E" w14:textId="77777777" w:rsidR="009D3160" w:rsidRPr="00D31A41" w:rsidRDefault="009D3160" w:rsidP="007520F3">
            <w:pPr>
              <w:jc w:val="center"/>
            </w:pPr>
            <w:r w:rsidRPr="00D31A41">
              <w:t>6 000 руб.</w:t>
            </w:r>
          </w:p>
        </w:tc>
      </w:tr>
      <w:tr w:rsidR="00B7431F" w:rsidRPr="00D31A41" w14:paraId="2969F153" w14:textId="77777777" w:rsidTr="00B7431F">
        <w:trPr>
          <w:trHeight w:val="987"/>
        </w:trPr>
        <w:tc>
          <w:tcPr>
            <w:tcW w:w="567" w:type="dxa"/>
          </w:tcPr>
          <w:p w14:paraId="7D4CD6C9" w14:textId="77777777" w:rsidR="00B7431F" w:rsidRPr="00D31A41" w:rsidRDefault="00B7431F" w:rsidP="00972D04">
            <w:r w:rsidRPr="00D31A41">
              <w:lastRenderedPageBreak/>
              <w:t>5</w:t>
            </w:r>
          </w:p>
        </w:tc>
        <w:tc>
          <w:tcPr>
            <w:tcW w:w="2127" w:type="dxa"/>
          </w:tcPr>
          <w:p w14:paraId="07D8C6E6" w14:textId="77777777" w:rsidR="00B7431F" w:rsidRPr="00D31A41" w:rsidRDefault="00B7431F" w:rsidP="00F037E7">
            <w:pPr>
              <w:ind w:left="13"/>
              <w:jc w:val="both"/>
            </w:pPr>
            <w:r w:rsidRPr="00D31A41">
              <w:rPr>
                <w:bCs/>
              </w:rPr>
              <w:t>Программирование в «</w:t>
            </w:r>
            <w:proofErr w:type="spellStart"/>
            <w:r w:rsidRPr="00D31A41">
              <w:rPr>
                <w:bCs/>
              </w:rPr>
              <w:t>KoduGameLab</w:t>
            </w:r>
            <w:proofErr w:type="spellEnd"/>
            <w:r w:rsidRPr="00D31A41">
              <w:rPr>
                <w:bCs/>
              </w:rPr>
              <w:t>»</w:t>
            </w:r>
            <w:r w:rsidRPr="00D31A41">
              <w:t xml:space="preserve"> и «</w:t>
            </w:r>
            <w:proofErr w:type="spellStart"/>
            <w:r w:rsidRPr="00D31A41">
              <w:t>Пиктомир</w:t>
            </w:r>
            <w:proofErr w:type="spellEnd"/>
            <w:r w:rsidRPr="00D31A41">
              <w:t>»</w:t>
            </w:r>
          </w:p>
          <w:p w14:paraId="22530BFF" w14:textId="77777777" w:rsidR="00B7431F" w:rsidRPr="00D31A41" w:rsidRDefault="00B7431F" w:rsidP="00F037E7">
            <w:pPr>
              <w:ind w:left="13"/>
              <w:jc w:val="both"/>
            </w:pPr>
          </w:p>
        </w:tc>
        <w:tc>
          <w:tcPr>
            <w:tcW w:w="2552" w:type="dxa"/>
          </w:tcPr>
          <w:p w14:paraId="66FFF014" w14:textId="77777777" w:rsidR="00B7431F" w:rsidRPr="00D31A41" w:rsidRDefault="00B7431F" w:rsidP="00F037E7">
            <w:pPr>
              <w:ind w:left="13"/>
              <w:jc w:val="both"/>
            </w:pPr>
            <w:r w:rsidRPr="00D31A41">
              <w:rPr>
                <w:bCs/>
              </w:rPr>
              <w:t>Программирование в «</w:t>
            </w:r>
            <w:proofErr w:type="spellStart"/>
            <w:r w:rsidRPr="00D31A41">
              <w:rPr>
                <w:bCs/>
              </w:rPr>
              <w:t>KoduGameLab</w:t>
            </w:r>
            <w:proofErr w:type="spellEnd"/>
            <w:r w:rsidRPr="00D31A41">
              <w:rPr>
                <w:bCs/>
              </w:rPr>
              <w:t>»</w:t>
            </w:r>
            <w:r w:rsidRPr="00D31A41">
              <w:t xml:space="preserve"> и «</w:t>
            </w:r>
            <w:proofErr w:type="spellStart"/>
            <w:r w:rsidRPr="00D31A41">
              <w:t>Пиктомир</w:t>
            </w:r>
            <w:proofErr w:type="spellEnd"/>
            <w:r w:rsidRPr="00D31A41">
              <w:t>»</w:t>
            </w:r>
          </w:p>
          <w:p w14:paraId="03AA232F" w14:textId="77777777" w:rsidR="00B7431F" w:rsidRPr="00D31A41" w:rsidRDefault="00B7431F" w:rsidP="00F037E7">
            <w:pPr>
              <w:ind w:left="13"/>
              <w:jc w:val="both"/>
            </w:pPr>
          </w:p>
        </w:tc>
        <w:tc>
          <w:tcPr>
            <w:tcW w:w="1275" w:type="dxa"/>
          </w:tcPr>
          <w:p w14:paraId="3114757A" w14:textId="77777777" w:rsidR="00B7431F" w:rsidRPr="00D31A41" w:rsidRDefault="00B7431F" w:rsidP="00F037E7">
            <w:pPr>
              <w:jc w:val="center"/>
            </w:pPr>
            <w:r w:rsidRPr="00D31A41">
              <w:t>30</w:t>
            </w:r>
          </w:p>
        </w:tc>
        <w:tc>
          <w:tcPr>
            <w:tcW w:w="1560" w:type="dxa"/>
          </w:tcPr>
          <w:p w14:paraId="78EB9405" w14:textId="77777777" w:rsidR="00B7431F" w:rsidRPr="00D31A41" w:rsidRDefault="00B7431F" w:rsidP="00F037E7">
            <w:pPr>
              <w:jc w:val="center"/>
            </w:pPr>
            <w:r w:rsidRPr="00D31A41">
              <w:t>2Б</w:t>
            </w:r>
          </w:p>
        </w:tc>
        <w:tc>
          <w:tcPr>
            <w:tcW w:w="1559" w:type="dxa"/>
            <w:vAlign w:val="center"/>
          </w:tcPr>
          <w:p w14:paraId="009A87B2" w14:textId="77777777" w:rsidR="00B7431F" w:rsidRPr="00D31A41" w:rsidRDefault="00B7431F" w:rsidP="00F037E7">
            <w:r w:rsidRPr="00D31A41">
              <w:t>Групповая</w:t>
            </w:r>
          </w:p>
          <w:p w14:paraId="43545F27" w14:textId="77777777" w:rsidR="00B7431F" w:rsidRPr="00D31A41" w:rsidRDefault="00B7431F" w:rsidP="00F037E7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16D32A72" w14:textId="77777777" w:rsidR="00B7431F" w:rsidRPr="00D31A41" w:rsidRDefault="00B7431F" w:rsidP="00F037E7">
            <w:r w:rsidRPr="00D31A41">
              <w:t>Носкова Наталия Александровна</w:t>
            </w:r>
          </w:p>
        </w:tc>
        <w:tc>
          <w:tcPr>
            <w:tcW w:w="1701" w:type="dxa"/>
            <w:vAlign w:val="center"/>
          </w:tcPr>
          <w:p w14:paraId="3E101D19" w14:textId="77777777" w:rsidR="00B7431F" w:rsidRPr="00D31A41" w:rsidRDefault="00B7431F" w:rsidP="00F037E7">
            <w:r w:rsidRPr="00D31A41">
              <w:t>300 руб.</w:t>
            </w:r>
          </w:p>
        </w:tc>
        <w:tc>
          <w:tcPr>
            <w:tcW w:w="1701" w:type="dxa"/>
          </w:tcPr>
          <w:p w14:paraId="0B391F14" w14:textId="77777777" w:rsidR="00B7431F" w:rsidRPr="00D31A41" w:rsidRDefault="00B7431F" w:rsidP="00F037E7">
            <w:r w:rsidRPr="00D31A41">
              <w:t>9 000 руб.</w:t>
            </w:r>
          </w:p>
        </w:tc>
      </w:tr>
      <w:tr w:rsidR="00B7431F" w:rsidRPr="00D31A41" w14:paraId="1896D257" w14:textId="77777777" w:rsidTr="00B7431F">
        <w:trPr>
          <w:trHeight w:val="987"/>
        </w:trPr>
        <w:tc>
          <w:tcPr>
            <w:tcW w:w="567" w:type="dxa"/>
          </w:tcPr>
          <w:p w14:paraId="605BB353" w14:textId="77777777" w:rsidR="00B7431F" w:rsidRPr="00D31A41" w:rsidRDefault="00B7431F" w:rsidP="00972D04">
            <w:r w:rsidRPr="00D31A41">
              <w:t>6</w:t>
            </w:r>
          </w:p>
        </w:tc>
        <w:tc>
          <w:tcPr>
            <w:tcW w:w="2127" w:type="dxa"/>
          </w:tcPr>
          <w:p w14:paraId="38FB5D81" w14:textId="77777777" w:rsidR="00B7431F" w:rsidRPr="00D31A41" w:rsidRDefault="00B7431F" w:rsidP="007520F3">
            <w:pPr>
              <w:ind w:left="13"/>
              <w:jc w:val="both"/>
            </w:pPr>
            <w:r w:rsidRPr="00D31A41">
              <w:rPr>
                <w:bCs/>
              </w:rPr>
              <w:t>Программирование в «</w:t>
            </w:r>
            <w:proofErr w:type="spellStart"/>
            <w:r w:rsidRPr="00D31A41">
              <w:rPr>
                <w:bCs/>
              </w:rPr>
              <w:t>KoduGameLab</w:t>
            </w:r>
            <w:proofErr w:type="spellEnd"/>
            <w:r w:rsidRPr="00D31A41">
              <w:rPr>
                <w:bCs/>
              </w:rPr>
              <w:t>»</w:t>
            </w:r>
            <w:r w:rsidRPr="00D31A41">
              <w:t xml:space="preserve"> и «</w:t>
            </w:r>
            <w:proofErr w:type="spellStart"/>
            <w:r w:rsidRPr="00D31A41">
              <w:t>Пиктомир</w:t>
            </w:r>
            <w:proofErr w:type="spellEnd"/>
            <w:r w:rsidRPr="00D31A41">
              <w:t>»</w:t>
            </w:r>
          </w:p>
          <w:p w14:paraId="1E3EFC5A" w14:textId="77777777" w:rsidR="00B7431F" w:rsidRPr="00D31A41" w:rsidRDefault="00B7431F" w:rsidP="007520F3">
            <w:pPr>
              <w:ind w:left="13"/>
              <w:jc w:val="both"/>
            </w:pPr>
          </w:p>
        </w:tc>
        <w:tc>
          <w:tcPr>
            <w:tcW w:w="2552" w:type="dxa"/>
          </w:tcPr>
          <w:p w14:paraId="7163BE0B" w14:textId="77777777" w:rsidR="00B7431F" w:rsidRPr="00D31A41" w:rsidRDefault="00B7431F" w:rsidP="007520F3">
            <w:pPr>
              <w:ind w:left="13"/>
              <w:jc w:val="both"/>
            </w:pPr>
            <w:r w:rsidRPr="00D31A41">
              <w:rPr>
                <w:bCs/>
              </w:rPr>
              <w:t>Программирование в «</w:t>
            </w:r>
            <w:proofErr w:type="spellStart"/>
            <w:r w:rsidRPr="00D31A41">
              <w:rPr>
                <w:bCs/>
              </w:rPr>
              <w:t>KoduGameLab</w:t>
            </w:r>
            <w:proofErr w:type="spellEnd"/>
            <w:r w:rsidRPr="00D31A41">
              <w:rPr>
                <w:bCs/>
              </w:rPr>
              <w:t>»</w:t>
            </w:r>
            <w:r w:rsidRPr="00D31A41">
              <w:t xml:space="preserve"> и «</w:t>
            </w:r>
            <w:proofErr w:type="spellStart"/>
            <w:r w:rsidRPr="00D31A41">
              <w:t>Пиктомир</w:t>
            </w:r>
            <w:proofErr w:type="spellEnd"/>
            <w:r w:rsidRPr="00D31A41">
              <w:t>»</w:t>
            </w:r>
          </w:p>
          <w:p w14:paraId="1A7E926D" w14:textId="77777777" w:rsidR="00B7431F" w:rsidRPr="00D31A41" w:rsidRDefault="00B7431F" w:rsidP="007520F3">
            <w:pPr>
              <w:ind w:left="13"/>
              <w:jc w:val="both"/>
            </w:pPr>
          </w:p>
        </w:tc>
        <w:tc>
          <w:tcPr>
            <w:tcW w:w="1275" w:type="dxa"/>
          </w:tcPr>
          <w:p w14:paraId="04C41EC4" w14:textId="77777777" w:rsidR="00B7431F" w:rsidRPr="00D31A41" w:rsidRDefault="00B7431F" w:rsidP="007520F3">
            <w:pPr>
              <w:jc w:val="center"/>
            </w:pPr>
            <w:r w:rsidRPr="00D31A41">
              <w:t>30</w:t>
            </w:r>
          </w:p>
        </w:tc>
        <w:tc>
          <w:tcPr>
            <w:tcW w:w="1560" w:type="dxa"/>
          </w:tcPr>
          <w:p w14:paraId="72DCFD66" w14:textId="77777777" w:rsidR="00B7431F" w:rsidRPr="00D31A41" w:rsidRDefault="00B7431F" w:rsidP="007520F3">
            <w:pPr>
              <w:jc w:val="center"/>
            </w:pPr>
            <w:r w:rsidRPr="00D31A41">
              <w:t>2В</w:t>
            </w:r>
          </w:p>
        </w:tc>
        <w:tc>
          <w:tcPr>
            <w:tcW w:w="1559" w:type="dxa"/>
            <w:vAlign w:val="center"/>
          </w:tcPr>
          <w:p w14:paraId="22F214BD" w14:textId="77777777" w:rsidR="00B7431F" w:rsidRPr="00D31A41" w:rsidRDefault="00B7431F" w:rsidP="007520F3">
            <w:r w:rsidRPr="00D31A41">
              <w:t>Групповая</w:t>
            </w:r>
          </w:p>
          <w:p w14:paraId="3C1252AE" w14:textId="77777777" w:rsidR="00B7431F" w:rsidRPr="00D31A41" w:rsidRDefault="00B7431F" w:rsidP="007520F3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25FAA3A5" w14:textId="77777777" w:rsidR="00B7431F" w:rsidRPr="00D31A41" w:rsidRDefault="00B7431F" w:rsidP="007520F3">
            <w:r w:rsidRPr="00D31A41">
              <w:t>Пустовалова Людмила Михайловна</w:t>
            </w:r>
          </w:p>
        </w:tc>
        <w:tc>
          <w:tcPr>
            <w:tcW w:w="1701" w:type="dxa"/>
            <w:vAlign w:val="center"/>
          </w:tcPr>
          <w:p w14:paraId="1B64C0E4" w14:textId="77777777" w:rsidR="00B7431F" w:rsidRPr="00D31A41" w:rsidRDefault="00B7431F" w:rsidP="007520F3">
            <w:r w:rsidRPr="00D31A41">
              <w:t>300 руб.</w:t>
            </w:r>
          </w:p>
        </w:tc>
        <w:tc>
          <w:tcPr>
            <w:tcW w:w="1701" w:type="dxa"/>
          </w:tcPr>
          <w:p w14:paraId="0348BD67" w14:textId="77777777" w:rsidR="00B7431F" w:rsidRPr="00D31A41" w:rsidRDefault="00B7431F" w:rsidP="007520F3">
            <w:r w:rsidRPr="00D31A41">
              <w:t>9 000 руб.</w:t>
            </w:r>
          </w:p>
        </w:tc>
      </w:tr>
      <w:tr w:rsidR="00B7431F" w:rsidRPr="00D31A41" w14:paraId="0F6F6819" w14:textId="77777777" w:rsidTr="00B7431F">
        <w:trPr>
          <w:trHeight w:val="987"/>
        </w:trPr>
        <w:tc>
          <w:tcPr>
            <w:tcW w:w="567" w:type="dxa"/>
          </w:tcPr>
          <w:p w14:paraId="6D1016BE" w14:textId="77777777" w:rsidR="00B7431F" w:rsidRPr="00D31A41" w:rsidRDefault="00B7431F" w:rsidP="00D95DEC">
            <w:r w:rsidRPr="00D31A41">
              <w:t>7</w:t>
            </w:r>
          </w:p>
        </w:tc>
        <w:tc>
          <w:tcPr>
            <w:tcW w:w="2127" w:type="dxa"/>
          </w:tcPr>
          <w:p w14:paraId="1D455E47" w14:textId="77777777" w:rsidR="00B7431F" w:rsidRPr="00D31A41" w:rsidRDefault="00B7431F" w:rsidP="00D95DEC">
            <w:pPr>
              <w:ind w:left="13"/>
              <w:jc w:val="both"/>
            </w:pPr>
            <w:r w:rsidRPr="00D31A41">
              <w:rPr>
                <w:bCs/>
              </w:rPr>
              <w:t>Программирование в «</w:t>
            </w:r>
            <w:proofErr w:type="spellStart"/>
            <w:r w:rsidRPr="00D31A41">
              <w:rPr>
                <w:bCs/>
              </w:rPr>
              <w:t>KoduGameLab</w:t>
            </w:r>
            <w:proofErr w:type="spellEnd"/>
            <w:r w:rsidRPr="00D31A41">
              <w:rPr>
                <w:bCs/>
              </w:rPr>
              <w:t>»</w:t>
            </w:r>
            <w:r w:rsidRPr="00D31A41">
              <w:t xml:space="preserve"> и «</w:t>
            </w:r>
            <w:proofErr w:type="spellStart"/>
            <w:r w:rsidRPr="00D31A41">
              <w:t>Пиктомир</w:t>
            </w:r>
            <w:proofErr w:type="spellEnd"/>
            <w:r w:rsidRPr="00D31A41">
              <w:t>»</w:t>
            </w:r>
          </w:p>
          <w:p w14:paraId="093E88F6" w14:textId="77777777" w:rsidR="00B7431F" w:rsidRPr="00D31A41" w:rsidRDefault="00B7431F" w:rsidP="00D95DEC">
            <w:pPr>
              <w:ind w:left="13"/>
              <w:jc w:val="both"/>
            </w:pPr>
          </w:p>
        </w:tc>
        <w:tc>
          <w:tcPr>
            <w:tcW w:w="2552" w:type="dxa"/>
          </w:tcPr>
          <w:p w14:paraId="3F18FD90" w14:textId="77777777" w:rsidR="00B7431F" w:rsidRPr="00D31A41" w:rsidRDefault="00B7431F" w:rsidP="00D95DEC">
            <w:pPr>
              <w:ind w:left="13"/>
              <w:jc w:val="both"/>
            </w:pPr>
            <w:r w:rsidRPr="00D31A41">
              <w:rPr>
                <w:bCs/>
              </w:rPr>
              <w:t>Программирование в «</w:t>
            </w:r>
            <w:proofErr w:type="spellStart"/>
            <w:r w:rsidRPr="00D31A41">
              <w:rPr>
                <w:bCs/>
              </w:rPr>
              <w:t>KoduGameLab</w:t>
            </w:r>
            <w:proofErr w:type="spellEnd"/>
            <w:r w:rsidRPr="00D31A41">
              <w:rPr>
                <w:bCs/>
              </w:rPr>
              <w:t>»</w:t>
            </w:r>
            <w:r w:rsidRPr="00D31A41">
              <w:t xml:space="preserve"> и «</w:t>
            </w:r>
            <w:proofErr w:type="spellStart"/>
            <w:r w:rsidRPr="00D31A41">
              <w:t>Пиктомир</w:t>
            </w:r>
            <w:proofErr w:type="spellEnd"/>
            <w:r w:rsidRPr="00D31A41">
              <w:t>»</w:t>
            </w:r>
          </w:p>
          <w:p w14:paraId="3CC45FFE" w14:textId="77777777" w:rsidR="00B7431F" w:rsidRPr="00D31A41" w:rsidRDefault="00B7431F" w:rsidP="00D95DEC">
            <w:pPr>
              <w:ind w:left="13"/>
              <w:jc w:val="both"/>
            </w:pPr>
          </w:p>
        </w:tc>
        <w:tc>
          <w:tcPr>
            <w:tcW w:w="1275" w:type="dxa"/>
          </w:tcPr>
          <w:p w14:paraId="54A37594" w14:textId="77777777" w:rsidR="00B7431F" w:rsidRPr="00D31A41" w:rsidRDefault="00B7431F" w:rsidP="00D95DEC">
            <w:pPr>
              <w:jc w:val="center"/>
            </w:pPr>
            <w:r w:rsidRPr="00D31A41">
              <w:t>30</w:t>
            </w:r>
          </w:p>
        </w:tc>
        <w:tc>
          <w:tcPr>
            <w:tcW w:w="1560" w:type="dxa"/>
          </w:tcPr>
          <w:p w14:paraId="1DE29498" w14:textId="77777777" w:rsidR="00B7431F" w:rsidRPr="00D31A41" w:rsidRDefault="00B7431F" w:rsidP="00D95DEC">
            <w:pPr>
              <w:jc w:val="center"/>
            </w:pPr>
            <w:r w:rsidRPr="00D31A41">
              <w:t>2Г</w:t>
            </w:r>
          </w:p>
        </w:tc>
        <w:tc>
          <w:tcPr>
            <w:tcW w:w="1559" w:type="dxa"/>
            <w:vAlign w:val="center"/>
          </w:tcPr>
          <w:p w14:paraId="186B5F4B" w14:textId="77777777" w:rsidR="00B7431F" w:rsidRPr="00D31A41" w:rsidRDefault="00B7431F" w:rsidP="00D95DEC">
            <w:r w:rsidRPr="00D31A41">
              <w:t>Групповая</w:t>
            </w:r>
          </w:p>
          <w:p w14:paraId="6A336C14" w14:textId="77777777" w:rsidR="00B7431F" w:rsidRPr="00D31A41" w:rsidRDefault="00B7431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51C61F12" w14:textId="77777777" w:rsidR="00B7431F" w:rsidRPr="00D31A41" w:rsidRDefault="00B7431F" w:rsidP="00D95DEC">
            <w:proofErr w:type="spellStart"/>
            <w:r w:rsidRPr="00D31A41">
              <w:t>Саранина</w:t>
            </w:r>
            <w:proofErr w:type="spellEnd"/>
            <w:r w:rsidRPr="00D31A41">
              <w:t xml:space="preserve"> Ирина Сергеевна</w:t>
            </w:r>
          </w:p>
        </w:tc>
        <w:tc>
          <w:tcPr>
            <w:tcW w:w="1701" w:type="dxa"/>
            <w:vAlign w:val="center"/>
          </w:tcPr>
          <w:p w14:paraId="38A2CD48" w14:textId="77777777" w:rsidR="00B7431F" w:rsidRPr="00D31A41" w:rsidRDefault="00B7431F" w:rsidP="00D95DEC">
            <w:r w:rsidRPr="00D31A41">
              <w:t>300 руб.</w:t>
            </w:r>
          </w:p>
        </w:tc>
        <w:tc>
          <w:tcPr>
            <w:tcW w:w="1701" w:type="dxa"/>
          </w:tcPr>
          <w:p w14:paraId="58AA1188" w14:textId="77777777" w:rsidR="00B7431F" w:rsidRPr="00D31A41" w:rsidRDefault="00B7431F" w:rsidP="00D95DEC">
            <w:r w:rsidRPr="00D31A41">
              <w:t>9 000 руб.</w:t>
            </w:r>
          </w:p>
        </w:tc>
      </w:tr>
      <w:tr w:rsidR="00B7431F" w:rsidRPr="00D31A41" w14:paraId="64E07ED2" w14:textId="77777777" w:rsidTr="00B7431F">
        <w:trPr>
          <w:trHeight w:val="987"/>
        </w:trPr>
        <w:tc>
          <w:tcPr>
            <w:tcW w:w="567" w:type="dxa"/>
          </w:tcPr>
          <w:p w14:paraId="3FF94AD1" w14:textId="77777777" w:rsidR="00B7431F" w:rsidRPr="00D31A41" w:rsidRDefault="00B7431F" w:rsidP="00D95DEC">
            <w:r w:rsidRPr="00D31A41">
              <w:t>8</w:t>
            </w:r>
          </w:p>
        </w:tc>
        <w:tc>
          <w:tcPr>
            <w:tcW w:w="2127" w:type="dxa"/>
          </w:tcPr>
          <w:p w14:paraId="59B8158E" w14:textId="77777777" w:rsidR="00B7431F" w:rsidRPr="00D31A41" w:rsidRDefault="00B7431F" w:rsidP="00D95DEC">
            <w:r w:rsidRPr="00D31A41">
              <w:rPr>
                <w:rFonts w:eastAsia="Calibri"/>
                <w:lang w:eastAsia="en-US"/>
              </w:rPr>
              <w:t xml:space="preserve">Развитие орфографической зоркости. </w:t>
            </w:r>
          </w:p>
        </w:tc>
        <w:tc>
          <w:tcPr>
            <w:tcW w:w="2552" w:type="dxa"/>
          </w:tcPr>
          <w:p w14:paraId="061FDC6E" w14:textId="77777777" w:rsidR="00B7431F" w:rsidRPr="00D31A41" w:rsidRDefault="00B7431F" w:rsidP="00D95DEC">
            <w:r w:rsidRPr="00D31A41">
              <w:rPr>
                <w:rFonts w:eastAsia="Calibri"/>
                <w:lang w:eastAsia="en-US"/>
              </w:rPr>
              <w:t xml:space="preserve">Развитие орфографической зоркости. </w:t>
            </w:r>
          </w:p>
        </w:tc>
        <w:tc>
          <w:tcPr>
            <w:tcW w:w="1275" w:type="dxa"/>
            <w:vAlign w:val="center"/>
          </w:tcPr>
          <w:p w14:paraId="0F581466" w14:textId="77777777" w:rsidR="00B7431F" w:rsidRPr="00D31A41" w:rsidRDefault="00B7431F" w:rsidP="00D95DEC">
            <w:pPr>
              <w:jc w:val="center"/>
            </w:pPr>
            <w:r w:rsidRPr="00D31A41">
              <w:t>22</w:t>
            </w:r>
          </w:p>
        </w:tc>
        <w:tc>
          <w:tcPr>
            <w:tcW w:w="1560" w:type="dxa"/>
            <w:vAlign w:val="center"/>
          </w:tcPr>
          <w:p w14:paraId="41133584" w14:textId="77777777" w:rsidR="00B7431F" w:rsidRPr="00D31A41" w:rsidRDefault="00B7431F" w:rsidP="00D95DEC">
            <w:pPr>
              <w:jc w:val="center"/>
            </w:pPr>
            <w:r w:rsidRPr="00D31A41">
              <w:t>3Б</w:t>
            </w:r>
          </w:p>
        </w:tc>
        <w:tc>
          <w:tcPr>
            <w:tcW w:w="1559" w:type="dxa"/>
            <w:vAlign w:val="center"/>
          </w:tcPr>
          <w:p w14:paraId="18F8E617" w14:textId="77777777" w:rsidR="00B7431F" w:rsidRPr="00D31A41" w:rsidRDefault="00B7431F" w:rsidP="00D95DEC">
            <w:r w:rsidRPr="00D31A41">
              <w:t>Групповая</w:t>
            </w:r>
          </w:p>
          <w:p w14:paraId="1F9FD1BB" w14:textId="77777777" w:rsidR="00B7431F" w:rsidRPr="00D31A41" w:rsidRDefault="00B7431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513DB073" w14:textId="77777777" w:rsidR="00B7431F" w:rsidRPr="00D31A41" w:rsidRDefault="00B7431F" w:rsidP="00D95DEC">
            <w:r w:rsidRPr="00D31A41">
              <w:t>Хлопина Яна Вячеславовна</w:t>
            </w:r>
          </w:p>
        </w:tc>
        <w:tc>
          <w:tcPr>
            <w:tcW w:w="1701" w:type="dxa"/>
            <w:vAlign w:val="center"/>
          </w:tcPr>
          <w:p w14:paraId="46A70A7D" w14:textId="77777777" w:rsidR="00B7431F" w:rsidRPr="00D31A41" w:rsidRDefault="00B7431F" w:rsidP="00D95DEC">
            <w:pPr>
              <w:jc w:val="center"/>
            </w:pPr>
            <w:r w:rsidRPr="00D31A41">
              <w:t>200 руб.</w:t>
            </w:r>
          </w:p>
        </w:tc>
        <w:tc>
          <w:tcPr>
            <w:tcW w:w="1701" w:type="dxa"/>
            <w:vAlign w:val="center"/>
          </w:tcPr>
          <w:p w14:paraId="114A27AB" w14:textId="77777777" w:rsidR="00B7431F" w:rsidRPr="00D31A41" w:rsidRDefault="00B7431F" w:rsidP="00D95DEC">
            <w:pPr>
              <w:jc w:val="center"/>
            </w:pPr>
            <w:r w:rsidRPr="00D31A41">
              <w:t>4 400 руб.</w:t>
            </w:r>
          </w:p>
        </w:tc>
      </w:tr>
      <w:tr w:rsidR="002266AF" w:rsidRPr="00D31A41" w14:paraId="48639E6A" w14:textId="77777777" w:rsidTr="00B7431F">
        <w:trPr>
          <w:trHeight w:val="987"/>
        </w:trPr>
        <w:tc>
          <w:tcPr>
            <w:tcW w:w="567" w:type="dxa"/>
          </w:tcPr>
          <w:p w14:paraId="136E24DE" w14:textId="77777777" w:rsidR="002266AF" w:rsidRPr="00D31A41" w:rsidRDefault="002266AF" w:rsidP="00D95DEC">
            <w:r w:rsidRPr="00D31A41">
              <w:t>9</w:t>
            </w:r>
          </w:p>
        </w:tc>
        <w:tc>
          <w:tcPr>
            <w:tcW w:w="2127" w:type="dxa"/>
          </w:tcPr>
          <w:p w14:paraId="038925AE" w14:textId="77777777" w:rsidR="002266AF" w:rsidRPr="00D31A41" w:rsidRDefault="002266AF" w:rsidP="009C2DA7">
            <w:r w:rsidRPr="00D31A41">
              <w:rPr>
                <w:rFonts w:eastAsia="Calibri"/>
                <w:lang w:eastAsia="en-US"/>
              </w:rPr>
              <w:t xml:space="preserve">Развитие орфографической зоркости. </w:t>
            </w:r>
          </w:p>
        </w:tc>
        <w:tc>
          <w:tcPr>
            <w:tcW w:w="2552" w:type="dxa"/>
          </w:tcPr>
          <w:p w14:paraId="3F772D32" w14:textId="77777777" w:rsidR="002266AF" w:rsidRPr="00D31A41" w:rsidRDefault="002266AF" w:rsidP="009C2DA7">
            <w:r w:rsidRPr="00D31A41">
              <w:rPr>
                <w:rFonts w:eastAsia="Calibri"/>
                <w:lang w:eastAsia="en-US"/>
              </w:rPr>
              <w:t xml:space="preserve">Развитие орфографической зоркости. </w:t>
            </w:r>
          </w:p>
        </w:tc>
        <w:tc>
          <w:tcPr>
            <w:tcW w:w="1275" w:type="dxa"/>
            <w:vAlign w:val="center"/>
          </w:tcPr>
          <w:p w14:paraId="5A0DBEB7" w14:textId="77777777" w:rsidR="002266AF" w:rsidRPr="00D31A41" w:rsidRDefault="002266AF" w:rsidP="009C2DA7">
            <w:pPr>
              <w:jc w:val="center"/>
            </w:pPr>
            <w:r w:rsidRPr="00D31A41">
              <w:t>20</w:t>
            </w:r>
          </w:p>
        </w:tc>
        <w:tc>
          <w:tcPr>
            <w:tcW w:w="1560" w:type="dxa"/>
            <w:vAlign w:val="center"/>
          </w:tcPr>
          <w:p w14:paraId="5C5A4D5E" w14:textId="77777777" w:rsidR="002266AF" w:rsidRPr="00D31A41" w:rsidRDefault="002266AF" w:rsidP="009C2DA7">
            <w:pPr>
              <w:jc w:val="center"/>
            </w:pPr>
            <w:r w:rsidRPr="00D31A41">
              <w:t>3Г</w:t>
            </w:r>
          </w:p>
        </w:tc>
        <w:tc>
          <w:tcPr>
            <w:tcW w:w="1559" w:type="dxa"/>
            <w:vAlign w:val="center"/>
          </w:tcPr>
          <w:p w14:paraId="0F56F5A7" w14:textId="77777777" w:rsidR="002266AF" w:rsidRPr="00D31A41" w:rsidRDefault="002266AF" w:rsidP="009C2DA7">
            <w:r w:rsidRPr="00D31A41">
              <w:t>Групповая</w:t>
            </w:r>
          </w:p>
          <w:p w14:paraId="161ACDBB" w14:textId="77777777" w:rsidR="002266AF" w:rsidRPr="00D31A41" w:rsidRDefault="002266AF" w:rsidP="009C2DA7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1D532C0B" w14:textId="77777777" w:rsidR="002266AF" w:rsidRPr="00D31A41" w:rsidRDefault="002266AF" w:rsidP="009C2DA7">
            <w:r w:rsidRPr="00D31A41">
              <w:t>Пустовалова Наталья Анатольевна</w:t>
            </w:r>
          </w:p>
        </w:tc>
        <w:tc>
          <w:tcPr>
            <w:tcW w:w="1701" w:type="dxa"/>
            <w:vAlign w:val="center"/>
          </w:tcPr>
          <w:p w14:paraId="1ACD62D0" w14:textId="77777777" w:rsidR="002266AF" w:rsidRPr="00D31A41" w:rsidRDefault="002266AF" w:rsidP="009C2DA7">
            <w:pPr>
              <w:jc w:val="center"/>
            </w:pPr>
            <w:r w:rsidRPr="00D31A41">
              <w:t>200 руб.</w:t>
            </w:r>
          </w:p>
        </w:tc>
        <w:tc>
          <w:tcPr>
            <w:tcW w:w="1701" w:type="dxa"/>
            <w:vAlign w:val="center"/>
          </w:tcPr>
          <w:p w14:paraId="54547D9C" w14:textId="77777777" w:rsidR="002266AF" w:rsidRPr="00D31A41" w:rsidRDefault="002266AF" w:rsidP="009C2DA7">
            <w:pPr>
              <w:jc w:val="center"/>
            </w:pPr>
            <w:r w:rsidRPr="00D31A41">
              <w:t>4 000 руб.</w:t>
            </w:r>
          </w:p>
        </w:tc>
      </w:tr>
      <w:tr w:rsidR="002266AF" w:rsidRPr="00D31A41" w14:paraId="590764C9" w14:textId="77777777" w:rsidTr="00B7431F">
        <w:trPr>
          <w:trHeight w:val="987"/>
        </w:trPr>
        <w:tc>
          <w:tcPr>
            <w:tcW w:w="567" w:type="dxa"/>
          </w:tcPr>
          <w:p w14:paraId="30C1330F" w14:textId="77777777" w:rsidR="002266AF" w:rsidRPr="00D31A41" w:rsidRDefault="002266AF" w:rsidP="00D95DEC">
            <w:r w:rsidRPr="00D31A41">
              <w:t>10</w:t>
            </w:r>
          </w:p>
        </w:tc>
        <w:tc>
          <w:tcPr>
            <w:tcW w:w="2127" w:type="dxa"/>
          </w:tcPr>
          <w:p w14:paraId="7ED08529" w14:textId="77777777" w:rsidR="002266AF" w:rsidRPr="00D31A41" w:rsidRDefault="002266AF" w:rsidP="00D95DEC">
            <w:r w:rsidRPr="00D31A41">
              <w:rPr>
                <w:rFonts w:eastAsia="Calibri"/>
                <w:lang w:eastAsia="en-US"/>
              </w:rPr>
              <w:t xml:space="preserve">Развитие орфографической зоркости. </w:t>
            </w:r>
          </w:p>
        </w:tc>
        <w:tc>
          <w:tcPr>
            <w:tcW w:w="2552" w:type="dxa"/>
          </w:tcPr>
          <w:p w14:paraId="2091775F" w14:textId="77777777" w:rsidR="002266AF" w:rsidRPr="00D31A41" w:rsidRDefault="002266AF" w:rsidP="00D95DEC">
            <w:r w:rsidRPr="00D31A41">
              <w:rPr>
                <w:rFonts w:eastAsia="Calibri"/>
                <w:lang w:eastAsia="en-US"/>
              </w:rPr>
              <w:t xml:space="preserve">Развитие орфографической зоркости. </w:t>
            </w:r>
          </w:p>
        </w:tc>
        <w:tc>
          <w:tcPr>
            <w:tcW w:w="1275" w:type="dxa"/>
            <w:vAlign w:val="center"/>
          </w:tcPr>
          <w:p w14:paraId="079D4C8F" w14:textId="77777777" w:rsidR="002266AF" w:rsidRPr="00D31A41" w:rsidRDefault="002266AF" w:rsidP="00D95DEC">
            <w:pPr>
              <w:jc w:val="center"/>
            </w:pPr>
            <w:r w:rsidRPr="00D31A41">
              <w:t>22</w:t>
            </w:r>
          </w:p>
        </w:tc>
        <w:tc>
          <w:tcPr>
            <w:tcW w:w="1560" w:type="dxa"/>
            <w:vAlign w:val="center"/>
          </w:tcPr>
          <w:p w14:paraId="388EC3A5" w14:textId="77777777" w:rsidR="002266AF" w:rsidRPr="00D31A41" w:rsidRDefault="002266AF" w:rsidP="00D95DEC">
            <w:pPr>
              <w:jc w:val="center"/>
            </w:pPr>
            <w:r w:rsidRPr="00D31A41">
              <w:t>4Б</w:t>
            </w:r>
          </w:p>
        </w:tc>
        <w:tc>
          <w:tcPr>
            <w:tcW w:w="1559" w:type="dxa"/>
            <w:vAlign w:val="center"/>
          </w:tcPr>
          <w:p w14:paraId="57F46589" w14:textId="77777777" w:rsidR="002266AF" w:rsidRPr="00D31A41" w:rsidRDefault="002266AF" w:rsidP="00D95DEC">
            <w:r w:rsidRPr="00D31A41">
              <w:t>Групповая</w:t>
            </w:r>
          </w:p>
          <w:p w14:paraId="55E81561" w14:textId="77777777" w:rsidR="002266AF" w:rsidRPr="00D31A41" w:rsidRDefault="002266A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4389178F" w14:textId="77777777" w:rsidR="002266AF" w:rsidRPr="00D31A41" w:rsidRDefault="002266AF" w:rsidP="00D95DEC">
            <w:r w:rsidRPr="00D31A41">
              <w:t>Хлопина Яна Вячеславовна</w:t>
            </w:r>
          </w:p>
        </w:tc>
        <w:tc>
          <w:tcPr>
            <w:tcW w:w="1701" w:type="dxa"/>
            <w:vAlign w:val="center"/>
          </w:tcPr>
          <w:p w14:paraId="7D59A34F" w14:textId="77777777" w:rsidR="002266AF" w:rsidRPr="00D31A41" w:rsidRDefault="002266AF" w:rsidP="00D95DEC">
            <w:pPr>
              <w:jc w:val="center"/>
            </w:pPr>
            <w:r w:rsidRPr="00D31A41">
              <w:t>200 руб.</w:t>
            </w:r>
          </w:p>
        </w:tc>
        <w:tc>
          <w:tcPr>
            <w:tcW w:w="1701" w:type="dxa"/>
            <w:vAlign w:val="center"/>
          </w:tcPr>
          <w:p w14:paraId="72DB1026" w14:textId="77777777" w:rsidR="002266AF" w:rsidRPr="00D31A41" w:rsidRDefault="002266AF" w:rsidP="00D95DEC">
            <w:pPr>
              <w:jc w:val="center"/>
            </w:pPr>
            <w:r w:rsidRPr="00D31A41">
              <w:t>4 400 руб.</w:t>
            </w:r>
          </w:p>
        </w:tc>
      </w:tr>
      <w:tr w:rsidR="002266AF" w:rsidRPr="00D31A41" w14:paraId="2FAF6EB2" w14:textId="77777777" w:rsidTr="00B7431F">
        <w:trPr>
          <w:trHeight w:val="987"/>
        </w:trPr>
        <w:tc>
          <w:tcPr>
            <w:tcW w:w="567" w:type="dxa"/>
          </w:tcPr>
          <w:p w14:paraId="0BB24AEA" w14:textId="77777777" w:rsidR="002266AF" w:rsidRPr="00D31A41" w:rsidRDefault="002266AF" w:rsidP="00D95DEC">
            <w:r w:rsidRPr="00D31A41">
              <w:t>11</w:t>
            </w:r>
          </w:p>
        </w:tc>
        <w:tc>
          <w:tcPr>
            <w:tcW w:w="2127" w:type="dxa"/>
          </w:tcPr>
          <w:p w14:paraId="51F0A8F5" w14:textId="77777777" w:rsidR="002266AF" w:rsidRPr="00D31A41" w:rsidRDefault="002266AF" w:rsidP="00D95DEC">
            <w:r w:rsidRPr="00D31A41">
              <w:t>Решение нестандартных задач</w:t>
            </w:r>
          </w:p>
        </w:tc>
        <w:tc>
          <w:tcPr>
            <w:tcW w:w="2552" w:type="dxa"/>
          </w:tcPr>
          <w:p w14:paraId="188E9074" w14:textId="77777777" w:rsidR="002266AF" w:rsidRPr="00D31A41" w:rsidRDefault="002266AF" w:rsidP="00D95DEC">
            <w:r w:rsidRPr="00D31A41">
              <w:t>Решение нестандартных задач</w:t>
            </w:r>
          </w:p>
        </w:tc>
        <w:tc>
          <w:tcPr>
            <w:tcW w:w="1275" w:type="dxa"/>
            <w:vAlign w:val="center"/>
          </w:tcPr>
          <w:p w14:paraId="304876A0" w14:textId="77777777" w:rsidR="002266AF" w:rsidRPr="00D31A41" w:rsidRDefault="002266AF" w:rsidP="00D95DEC">
            <w:pPr>
              <w:jc w:val="center"/>
            </w:pPr>
            <w:r w:rsidRPr="00D31A41">
              <w:t>22</w:t>
            </w:r>
          </w:p>
        </w:tc>
        <w:tc>
          <w:tcPr>
            <w:tcW w:w="1560" w:type="dxa"/>
            <w:vAlign w:val="center"/>
          </w:tcPr>
          <w:p w14:paraId="66FBB2B6" w14:textId="77777777" w:rsidR="002266AF" w:rsidRPr="00D31A41" w:rsidRDefault="002266AF" w:rsidP="00D95DEC">
            <w:pPr>
              <w:jc w:val="center"/>
            </w:pPr>
            <w:r w:rsidRPr="00D31A41">
              <w:t>4Б</w:t>
            </w:r>
          </w:p>
        </w:tc>
        <w:tc>
          <w:tcPr>
            <w:tcW w:w="1559" w:type="dxa"/>
            <w:vAlign w:val="center"/>
          </w:tcPr>
          <w:p w14:paraId="6103E11B" w14:textId="77777777" w:rsidR="002266AF" w:rsidRPr="00D31A41" w:rsidRDefault="002266AF" w:rsidP="00D95DEC">
            <w:r w:rsidRPr="00D31A41">
              <w:t>Групповая</w:t>
            </w:r>
          </w:p>
          <w:p w14:paraId="6CDFC5B6" w14:textId="77777777" w:rsidR="002266AF" w:rsidRPr="00D31A41" w:rsidRDefault="002266A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5FB0CF73" w14:textId="77777777" w:rsidR="002266AF" w:rsidRPr="00D31A41" w:rsidRDefault="002266AF" w:rsidP="00D95DEC">
            <w:r w:rsidRPr="00D31A41">
              <w:t>Хлопина Яна Вячеславовна</w:t>
            </w:r>
          </w:p>
        </w:tc>
        <w:tc>
          <w:tcPr>
            <w:tcW w:w="1701" w:type="dxa"/>
            <w:vAlign w:val="center"/>
          </w:tcPr>
          <w:p w14:paraId="1D136431" w14:textId="77777777" w:rsidR="002266AF" w:rsidRPr="00D31A41" w:rsidRDefault="002266AF" w:rsidP="00D95DEC">
            <w:pPr>
              <w:jc w:val="center"/>
            </w:pPr>
            <w:r w:rsidRPr="00D31A41">
              <w:t>200 руб.</w:t>
            </w:r>
          </w:p>
        </w:tc>
        <w:tc>
          <w:tcPr>
            <w:tcW w:w="1701" w:type="dxa"/>
            <w:vAlign w:val="center"/>
          </w:tcPr>
          <w:p w14:paraId="0BF7777B" w14:textId="77777777" w:rsidR="002266AF" w:rsidRPr="00D31A41" w:rsidRDefault="002266AF" w:rsidP="00D95DEC">
            <w:pPr>
              <w:jc w:val="center"/>
            </w:pPr>
            <w:r w:rsidRPr="00D31A41">
              <w:t>4 400 руб.</w:t>
            </w:r>
          </w:p>
        </w:tc>
      </w:tr>
      <w:tr w:rsidR="002266AF" w:rsidRPr="00D31A41" w14:paraId="7F79FF9F" w14:textId="77777777" w:rsidTr="00B7431F">
        <w:trPr>
          <w:trHeight w:val="987"/>
        </w:trPr>
        <w:tc>
          <w:tcPr>
            <w:tcW w:w="567" w:type="dxa"/>
          </w:tcPr>
          <w:p w14:paraId="7836614D" w14:textId="77777777" w:rsidR="002266AF" w:rsidRPr="00D31A41" w:rsidRDefault="002266AF" w:rsidP="00D95DEC">
            <w:r w:rsidRPr="00D31A41">
              <w:t>12</w:t>
            </w:r>
          </w:p>
        </w:tc>
        <w:tc>
          <w:tcPr>
            <w:tcW w:w="2127" w:type="dxa"/>
          </w:tcPr>
          <w:p w14:paraId="593FC17B" w14:textId="77777777" w:rsidR="002266AF" w:rsidRPr="00D31A41" w:rsidRDefault="002266AF" w:rsidP="00D95DEC">
            <w:r w:rsidRPr="00D31A41">
              <w:t>Решение нестандартных задач</w:t>
            </w:r>
          </w:p>
        </w:tc>
        <w:tc>
          <w:tcPr>
            <w:tcW w:w="2552" w:type="dxa"/>
          </w:tcPr>
          <w:p w14:paraId="7DEE64EB" w14:textId="77777777" w:rsidR="002266AF" w:rsidRPr="00D31A41" w:rsidRDefault="002266AF" w:rsidP="00D95DEC">
            <w:r w:rsidRPr="00D31A41">
              <w:t>Решение нестандартных задач</w:t>
            </w:r>
          </w:p>
        </w:tc>
        <w:tc>
          <w:tcPr>
            <w:tcW w:w="1275" w:type="dxa"/>
            <w:vAlign w:val="center"/>
          </w:tcPr>
          <w:p w14:paraId="3DA29863" w14:textId="77777777" w:rsidR="002266AF" w:rsidRPr="00D31A41" w:rsidRDefault="002266AF" w:rsidP="00D95DEC">
            <w:pPr>
              <w:jc w:val="center"/>
            </w:pPr>
            <w:r w:rsidRPr="00D31A41">
              <w:t>26</w:t>
            </w:r>
          </w:p>
        </w:tc>
        <w:tc>
          <w:tcPr>
            <w:tcW w:w="1560" w:type="dxa"/>
            <w:vAlign w:val="center"/>
          </w:tcPr>
          <w:p w14:paraId="21BCE21D" w14:textId="77777777" w:rsidR="002266AF" w:rsidRPr="00D31A41" w:rsidRDefault="002266AF" w:rsidP="00D95DEC">
            <w:pPr>
              <w:jc w:val="center"/>
            </w:pPr>
            <w:r w:rsidRPr="00D31A41">
              <w:t>4Г</w:t>
            </w:r>
          </w:p>
        </w:tc>
        <w:tc>
          <w:tcPr>
            <w:tcW w:w="1559" w:type="dxa"/>
            <w:vAlign w:val="center"/>
          </w:tcPr>
          <w:p w14:paraId="663B2556" w14:textId="77777777" w:rsidR="002266AF" w:rsidRPr="00D31A41" w:rsidRDefault="002266AF" w:rsidP="00D95DEC">
            <w:r w:rsidRPr="00D31A41">
              <w:t>Групповая</w:t>
            </w:r>
          </w:p>
          <w:p w14:paraId="061433EE" w14:textId="77777777" w:rsidR="002266AF" w:rsidRPr="00D31A41" w:rsidRDefault="002266A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5018E336" w14:textId="77777777" w:rsidR="002266AF" w:rsidRPr="00D31A41" w:rsidRDefault="002266AF" w:rsidP="00D95DEC">
            <w:proofErr w:type="spellStart"/>
            <w:r w:rsidRPr="00D31A41">
              <w:t>Пугаева</w:t>
            </w:r>
            <w:proofErr w:type="spellEnd"/>
            <w:r w:rsidRPr="00D31A41">
              <w:t xml:space="preserve"> Татьяна Викторовна</w:t>
            </w:r>
          </w:p>
        </w:tc>
        <w:tc>
          <w:tcPr>
            <w:tcW w:w="1701" w:type="dxa"/>
            <w:vAlign w:val="center"/>
          </w:tcPr>
          <w:p w14:paraId="65D17FD5" w14:textId="77777777" w:rsidR="002266AF" w:rsidRPr="00D31A41" w:rsidRDefault="002266AF" w:rsidP="00D95DEC">
            <w:pPr>
              <w:jc w:val="center"/>
            </w:pPr>
            <w:r w:rsidRPr="00D31A41">
              <w:t>200 руб.</w:t>
            </w:r>
          </w:p>
        </w:tc>
        <w:tc>
          <w:tcPr>
            <w:tcW w:w="1701" w:type="dxa"/>
            <w:vAlign w:val="center"/>
          </w:tcPr>
          <w:p w14:paraId="3121F9D4" w14:textId="77777777" w:rsidR="002266AF" w:rsidRPr="00D31A41" w:rsidRDefault="002266AF" w:rsidP="00D95DEC">
            <w:pPr>
              <w:jc w:val="center"/>
            </w:pPr>
            <w:r w:rsidRPr="00D31A41">
              <w:t>5 200 руб.</w:t>
            </w:r>
          </w:p>
        </w:tc>
      </w:tr>
      <w:tr w:rsidR="002266AF" w:rsidRPr="00D31A41" w14:paraId="78F1FF56" w14:textId="77777777" w:rsidTr="00B7431F">
        <w:trPr>
          <w:trHeight w:val="987"/>
        </w:trPr>
        <w:tc>
          <w:tcPr>
            <w:tcW w:w="567" w:type="dxa"/>
          </w:tcPr>
          <w:p w14:paraId="06506D27" w14:textId="77777777" w:rsidR="002266AF" w:rsidRPr="00D31A41" w:rsidRDefault="002266AF" w:rsidP="00D95DEC">
            <w:r w:rsidRPr="00D31A41">
              <w:t>13</w:t>
            </w:r>
          </w:p>
        </w:tc>
        <w:tc>
          <w:tcPr>
            <w:tcW w:w="2127" w:type="dxa"/>
          </w:tcPr>
          <w:p w14:paraId="56782458" w14:textId="77777777" w:rsidR="002266AF" w:rsidRPr="00D31A41" w:rsidRDefault="002266AF" w:rsidP="00D95DEC">
            <w:r w:rsidRPr="00D31A41">
              <w:rPr>
                <w:rFonts w:eastAsia="Calibri"/>
                <w:lang w:eastAsia="en-US"/>
              </w:rPr>
              <w:t xml:space="preserve">Развитие орфографической зоркости. </w:t>
            </w:r>
          </w:p>
        </w:tc>
        <w:tc>
          <w:tcPr>
            <w:tcW w:w="2552" w:type="dxa"/>
          </w:tcPr>
          <w:p w14:paraId="5A172021" w14:textId="77777777" w:rsidR="002266AF" w:rsidRPr="00D31A41" w:rsidRDefault="002266AF" w:rsidP="00D95DEC">
            <w:r w:rsidRPr="00D31A41">
              <w:rPr>
                <w:rFonts w:eastAsia="Calibri"/>
                <w:lang w:eastAsia="en-US"/>
              </w:rPr>
              <w:t xml:space="preserve">Развитие орфографической зоркости. </w:t>
            </w:r>
          </w:p>
        </w:tc>
        <w:tc>
          <w:tcPr>
            <w:tcW w:w="1275" w:type="dxa"/>
            <w:vAlign w:val="center"/>
          </w:tcPr>
          <w:p w14:paraId="44387BDD" w14:textId="77777777" w:rsidR="002266AF" w:rsidRPr="00D31A41" w:rsidRDefault="002266AF" w:rsidP="00D95DEC">
            <w:pPr>
              <w:jc w:val="center"/>
            </w:pPr>
            <w:r w:rsidRPr="00D31A41">
              <w:t>26</w:t>
            </w:r>
          </w:p>
        </w:tc>
        <w:tc>
          <w:tcPr>
            <w:tcW w:w="1560" w:type="dxa"/>
            <w:vAlign w:val="center"/>
          </w:tcPr>
          <w:p w14:paraId="45F49A03" w14:textId="77777777" w:rsidR="002266AF" w:rsidRPr="00D31A41" w:rsidRDefault="002266AF" w:rsidP="00D95DEC">
            <w:pPr>
              <w:jc w:val="center"/>
            </w:pPr>
            <w:r w:rsidRPr="00D31A41">
              <w:t>4Г</w:t>
            </w:r>
          </w:p>
        </w:tc>
        <w:tc>
          <w:tcPr>
            <w:tcW w:w="1559" w:type="dxa"/>
            <w:vAlign w:val="center"/>
          </w:tcPr>
          <w:p w14:paraId="53C53EEE" w14:textId="77777777" w:rsidR="002266AF" w:rsidRPr="00D31A41" w:rsidRDefault="002266AF" w:rsidP="00D95DEC">
            <w:r w:rsidRPr="00D31A41">
              <w:t>Групповая</w:t>
            </w:r>
          </w:p>
          <w:p w14:paraId="510C0222" w14:textId="77777777" w:rsidR="002266AF" w:rsidRPr="00D31A41" w:rsidRDefault="002266A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54BAABBD" w14:textId="77777777" w:rsidR="002266AF" w:rsidRPr="00D31A41" w:rsidRDefault="002266AF" w:rsidP="00D95DEC">
            <w:proofErr w:type="spellStart"/>
            <w:r w:rsidRPr="00D31A41">
              <w:t>Пугаева</w:t>
            </w:r>
            <w:proofErr w:type="spellEnd"/>
            <w:r w:rsidRPr="00D31A41">
              <w:t xml:space="preserve"> Татьяна Викторовна</w:t>
            </w:r>
          </w:p>
        </w:tc>
        <w:tc>
          <w:tcPr>
            <w:tcW w:w="1701" w:type="dxa"/>
            <w:vAlign w:val="center"/>
          </w:tcPr>
          <w:p w14:paraId="185B6640" w14:textId="77777777" w:rsidR="002266AF" w:rsidRPr="00D31A41" w:rsidRDefault="002266AF" w:rsidP="00D95DEC">
            <w:pPr>
              <w:jc w:val="center"/>
            </w:pPr>
            <w:r w:rsidRPr="00D31A41">
              <w:t>200 руб.</w:t>
            </w:r>
          </w:p>
        </w:tc>
        <w:tc>
          <w:tcPr>
            <w:tcW w:w="1701" w:type="dxa"/>
            <w:vAlign w:val="center"/>
          </w:tcPr>
          <w:p w14:paraId="056E7102" w14:textId="77777777" w:rsidR="002266AF" w:rsidRPr="00D31A41" w:rsidRDefault="002266AF" w:rsidP="00D95DEC">
            <w:pPr>
              <w:jc w:val="center"/>
            </w:pPr>
            <w:r w:rsidRPr="00D31A41">
              <w:t>5 200 руб.</w:t>
            </w:r>
          </w:p>
        </w:tc>
      </w:tr>
      <w:tr w:rsidR="002266AF" w:rsidRPr="00D31A41" w14:paraId="56E10672" w14:textId="77777777" w:rsidTr="00B7431F">
        <w:trPr>
          <w:trHeight w:val="987"/>
        </w:trPr>
        <w:tc>
          <w:tcPr>
            <w:tcW w:w="567" w:type="dxa"/>
          </w:tcPr>
          <w:p w14:paraId="76DD8D7C" w14:textId="77777777" w:rsidR="002266AF" w:rsidRPr="00D31A41" w:rsidRDefault="002266AF" w:rsidP="00D95DEC">
            <w:r w:rsidRPr="00D31A41">
              <w:lastRenderedPageBreak/>
              <w:t>14</w:t>
            </w:r>
          </w:p>
        </w:tc>
        <w:tc>
          <w:tcPr>
            <w:tcW w:w="2127" w:type="dxa"/>
          </w:tcPr>
          <w:p w14:paraId="2C89C901" w14:textId="77777777" w:rsidR="002266AF" w:rsidRPr="00D31A41" w:rsidRDefault="002266AF" w:rsidP="00D95DEC">
            <w:pPr>
              <w:ind w:left="13"/>
              <w:jc w:val="both"/>
              <w:rPr>
                <w:bCs/>
              </w:rPr>
            </w:pPr>
            <w:r w:rsidRPr="00D31A41">
              <w:rPr>
                <w:bCs/>
              </w:rPr>
              <w:t>Грамматика -мой лучший друг</w:t>
            </w:r>
          </w:p>
        </w:tc>
        <w:tc>
          <w:tcPr>
            <w:tcW w:w="2552" w:type="dxa"/>
          </w:tcPr>
          <w:p w14:paraId="3CF1080D" w14:textId="77777777" w:rsidR="002266AF" w:rsidRPr="00D31A41" w:rsidRDefault="002266AF" w:rsidP="00D95DEC">
            <w:pPr>
              <w:ind w:left="13"/>
              <w:jc w:val="both"/>
              <w:rPr>
                <w:bCs/>
              </w:rPr>
            </w:pPr>
            <w:r w:rsidRPr="00D31A41">
              <w:rPr>
                <w:bCs/>
              </w:rPr>
              <w:t>Грамматика - мой лучший друг</w:t>
            </w:r>
          </w:p>
        </w:tc>
        <w:tc>
          <w:tcPr>
            <w:tcW w:w="1275" w:type="dxa"/>
          </w:tcPr>
          <w:p w14:paraId="05CEA8A7" w14:textId="77777777" w:rsidR="002266AF" w:rsidRPr="00D31A41" w:rsidRDefault="002266AF" w:rsidP="00D95DEC">
            <w:pPr>
              <w:jc w:val="center"/>
            </w:pPr>
            <w:r w:rsidRPr="00D31A41">
              <w:t>20</w:t>
            </w:r>
          </w:p>
        </w:tc>
        <w:tc>
          <w:tcPr>
            <w:tcW w:w="1560" w:type="dxa"/>
          </w:tcPr>
          <w:p w14:paraId="6428BE8C" w14:textId="77777777" w:rsidR="002266AF" w:rsidRPr="00D31A41" w:rsidRDefault="002266AF" w:rsidP="00D95DEC">
            <w:pPr>
              <w:jc w:val="center"/>
            </w:pPr>
            <w:r w:rsidRPr="00D31A41">
              <w:t>4 класс</w:t>
            </w:r>
          </w:p>
        </w:tc>
        <w:tc>
          <w:tcPr>
            <w:tcW w:w="1559" w:type="dxa"/>
            <w:vAlign w:val="center"/>
          </w:tcPr>
          <w:p w14:paraId="0A22DD53" w14:textId="77777777" w:rsidR="002266AF" w:rsidRPr="00D31A41" w:rsidRDefault="002266AF" w:rsidP="00D95DEC">
            <w:r w:rsidRPr="00D31A41">
              <w:t>Групповая</w:t>
            </w:r>
          </w:p>
          <w:p w14:paraId="7691722B" w14:textId="77777777" w:rsidR="002266AF" w:rsidRPr="00D31A41" w:rsidRDefault="002266A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44D5E497" w14:textId="77777777" w:rsidR="002266AF" w:rsidRPr="00D31A41" w:rsidRDefault="002266AF" w:rsidP="00D95DEC">
            <w:proofErr w:type="spellStart"/>
            <w:r w:rsidRPr="00D31A41">
              <w:t>Леденцова</w:t>
            </w:r>
            <w:proofErr w:type="spellEnd"/>
            <w:r w:rsidRPr="00D31A41">
              <w:t xml:space="preserve"> Ольга Борисовна</w:t>
            </w:r>
          </w:p>
        </w:tc>
        <w:tc>
          <w:tcPr>
            <w:tcW w:w="1701" w:type="dxa"/>
            <w:vAlign w:val="center"/>
          </w:tcPr>
          <w:p w14:paraId="5CAF5031" w14:textId="77777777" w:rsidR="002266AF" w:rsidRPr="00D31A41" w:rsidRDefault="002266AF" w:rsidP="00D95DEC">
            <w:pPr>
              <w:jc w:val="center"/>
            </w:pPr>
            <w:r w:rsidRPr="00D31A41">
              <w:t>200 руб.</w:t>
            </w:r>
          </w:p>
        </w:tc>
        <w:tc>
          <w:tcPr>
            <w:tcW w:w="1701" w:type="dxa"/>
          </w:tcPr>
          <w:p w14:paraId="4CA451C0" w14:textId="77777777" w:rsidR="002266AF" w:rsidRPr="00D31A41" w:rsidRDefault="002266AF" w:rsidP="00D95DEC">
            <w:r w:rsidRPr="00D31A41">
              <w:t>4 000 руб.</w:t>
            </w:r>
          </w:p>
        </w:tc>
      </w:tr>
      <w:tr w:rsidR="002266AF" w:rsidRPr="00D31A41" w14:paraId="406BC1EC" w14:textId="77777777" w:rsidTr="00B7431F">
        <w:trPr>
          <w:trHeight w:val="987"/>
        </w:trPr>
        <w:tc>
          <w:tcPr>
            <w:tcW w:w="567" w:type="dxa"/>
          </w:tcPr>
          <w:p w14:paraId="11C11923" w14:textId="77777777" w:rsidR="002266AF" w:rsidRPr="00D31A41" w:rsidRDefault="002266AF" w:rsidP="00D95DEC"/>
        </w:tc>
        <w:tc>
          <w:tcPr>
            <w:tcW w:w="14743" w:type="dxa"/>
            <w:gridSpan w:val="8"/>
          </w:tcPr>
          <w:p w14:paraId="37EDFF66" w14:textId="77777777" w:rsidR="002266AF" w:rsidRPr="00D31A41" w:rsidRDefault="002266AF" w:rsidP="00D95DEC">
            <w:pPr>
              <w:jc w:val="center"/>
            </w:pPr>
            <w:r w:rsidRPr="00D31A41">
              <w:t>Основная школа</w:t>
            </w:r>
          </w:p>
        </w:tc>
      </w:tr>
      <w:tr w:rsidR="002266AF" w:rsidRPr="00D31A41" w14:paraId="072E2007" w14:textId="77777777" w:rsidTr="00B7431F">
        <w:trPr>
          <w:trHeight w:val="987"/>
        </w:trPr>
        <w:tc>
          <w:tcPr>
            <w:tcW w:w="567" w:type="dxa"/>
          </w:tcPr>
          <w:p w14:paraId="00FB5AB9" w14:textId="77777777" w:rsidR="002266AF" w:rsidRPr="00D31A41" w:rsidRDefault="002266AF" w:rsidP="00D95DEC">
            <w:r w:rsidRPr="00D31A41">
              <w:t>1</w:t>
            </w:r>
          </w:p>
        </w:tc>
        <w:tc>
          <w:tcPr>
            <w:tcW w:w="2127" w:type="dxa"/>
          </w:tcPr>
          <w:p w14:paraId="45D41278" w14:textId="77777777" w:rsidR="002266AF" w:rsidRPr="00D31A41" w:rsidRDefault="002266AF" w:rsidP="00257FDD">
            <w:pPr>
              <w:ind w:left="13"/>
              <w:jc w:val="both"/>
              <w:rPr>
                <w:bCs/>
              </w:rPr>
            </w:pPr>
            <w:r w:rsidRPr="00D31A41">
              <w:rPr>
                <w:bCs/>
              </w:rPr>
              <w:t>Грамматика -мой лучший друг</w:t>
            </w:r>
          </w:p>
        </w:tc>
        <w:tc>
          <w:tcPr>
            <w:tcW w:w="2552" w:type="dxa"/>
          </w:tcPr>
          <w:p w14:paraId="73D56653" w14:textId="77777777" w:rsidR="002266AF" w:rsidRPr="00D31A41" w:rsidRDefault="002266AF" w:rsidP="00257FDD">
            <w:pPr>
              <w:ind w:left="13"/>
              <w:jc w:val="both"/>
              <w:rPr>
                <w:bCs/>
              </w:rPr>
            </w:pPr>
            <w:r w:rsidRPr="00D31A41">
              <w:rPr>
                <w:bCs/>
              </w:rPr>
              <w:t>Грамматика - мой лучший друг</w:t>
            </w:r>
          </w:p>
        </w:tc>
        <w:tc>
          <w:tcPr>
            <w:tcW w:w="1275" w:type="dxa"/>
          </w:tcPr>
          <w:p w14:paraId="5CC37690" w14:textId="77777777" w:rsidR="002266AF" w:rsidRPr="00D31A41" w:rsidRDefault="002266AF" w:rsidP="00257FDD">
            <w:pPr>
              <w:jc w:val="center"/>
            </w:pPr>
            <w:r w:rsidRPr="00D31A41">
              <w:t>20</w:t>
            </w:r>
          </w:p>
        </w:tc>
        <w:tc>
          <w:tcPr>
            <w:tcW w:w="1560" w:type="dxa"/>
          </w:tcPr>
          <w:p w14:paraId="51A84841" w14:textId="77777777" w:rsidR="002266AF" w:rsidRPr="00D31A41" w:rsidRDefault="002266AF" w:rsidP="002B0DD3">
            <w:pPr>
              <w:jc w:val="center"/>
            </w:pPr>
            <w:r w:rsidRPr="00D31A41">
              <w:t xml:space="preserve">5 </w:t>
            </w:r>
          </w:p>
        </w:tc>
        <w:tc>
          <w:tcPr>
            <w:tcW w:w="1559" w:type="dxa"/>
            <w:vAlign w:val="center"/>
          </w:tcPr>
          <w:p w14:paraId="3FE8CC91" w14:textId="77777777" w:rsidR="002266AF" w:rsidRPr="00D31A41" w:rsidRDefault="002266AF" w:rsidP="00257FDD">
            <w:r w:rsidRPr="00D31A41">
              <w:t>Групповая</w:t>
            </w:r>
          </w:p>
          <w:p w14:paraId="60FCA02E" w14:textId="77777777" w:rsidR="002266AF" w:rsidRPr="00D31A41" w:rsidRDefault="002266AF" w:rsidP="00257FDD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5699E5D1" w14:textId="77777777" w:rsidR="002266AF" w:rsidRPr="00D31A41" w:rsidRDefault="002266AF" w:rsidP="00257FDD">
            <w:proofErr w:type="spellStart"/>
            <w:r w:rsidRPr="00D31A41">
              <w:t>Леденцова</w:t>
            </w:r>
            <w:proofErr w:type="spellEnd"/>
            <w:r w:rsidRPr="00D31A41">
              <w:t xml:space="preserve"> Ольга Борисовна</w:t>
            </w:r>
          </w:p>
        </w:tc>
        <w:tc>
          <w:tcPr>
            <w:tcW w:w="1701" w:type="dxa"/>
            <w:vAlign w:val="center"/>
          </w:tcPr>
          <w:p w14:paraId="69126C59" w14:textId="77777777" w:rsidR="002266AF" w:rsidRPr="00D31A41" w:rsidRDefault="002266AF" w:rsidP="00257FDD">
            <w:pPr>
              <w:jc w:val="center"/>
            </w:pPr>
            <w:r w:rsidRPr="00D31A41">
              <w:t>250 руб.</w:t>
            </w:r>
          </w:p>
        </w:tc>
        <w:tc>
          <w:tcPr>
            <w:tcW w:w="1701" w:type="dxa"/>
          </w:tcPr>
          <w:p w14:paraId="02D381FB" w14:textId="77777777" w:rsidR="002266AF" w:rsidRPr="00D31A41" w:rsidRDefault="002266AF" w:rsidP="00257FDD">
            <w:r w:rsidRPr="00D31A41">
              <w:t>5 000 руб.</w:t>
            </w:r>
          </w:p>
        </w:tc>
      </w:tr>
      <w:tr w:rsidR="002266AF" w:rsidRPr="00D31A41" w14:paraId="7EA43B1D" w14:textId="77777777" w:rsidTr="00B7431F">
        <w:trPr>
          <w:trHeight w:val="987"/>
        </w:trPr>
        <w:tc>
          <w:tcPr>
            <w:tcW w:w="567" w:type="dxa"/>
          </w:tcPr>
          <w:p w14:paraId="0F8F559C" w14:textId="77777777" w:rsidR="002266AF" w:rsidRPr="00D31A41" w:rsidRDefault="002266AF" w:rsidP="00D95DEC">
            <w:r w:rsidRPr="00D31A41">
              <w:t>2</w:t>
            </w:r>
          </w:p>
        </w:tc>
        <w:tc>
          <w:tcPr>
            <w:tcW w:w="2127" w:type="dxa"/>
          </w:tcPr>
          <w:p w14:paraId="08D3FA76" w14:textId="77777777" w:rsidR="002266AF" w:rsidRPr="00D31A41" w:rsidRDefault="002266AF" w:rsidP="00257FDD">
            <w:pPr>
              <w:ind w:left="13"/>
              <w:jc w:val="both"/>
              <w:rPr>
                <w:bCs/>
              </w:rPr>
            </w:pPr>
            <w:r w:rsidRPr="00D31A41">
              <w:rPr>
                <w:lang w:val="en-US"/>
              </w:rPr>
              <w:t>SOS</w:t>
            </w:r>
            <w:r w:rsidRPr="00D31A41">
              <w:t xml:space="preserve"> – не могли бы повторить</w:t>
            </w:r>
          </w:p>
        </w:tc>
        <w:tc>
          <w:tcPr>
            <w:tcW w:w="2552" w:type="dxa"/>
          </w:tcPr>
          <w:p w14:paraId="473C3F52" w14:textId="77777777" w:rsidR="002266AF" w:rsidRPr="00D31A41" w:rsidRDefault="002266AF" w:rsidP="00257FDD">
            <w:pPr>
              <w:ind w:left="13"/>
              <w:jc w:val="both"/>
              <w:rPr>
                <w:bCs/>
              </w:rPr>
            </w:pPr>
            <w:r w:rsidRPr="00D31A41">
              <w:rPr>
                <w:lang w:val="en-US"/>
              </w:rPr>
              <w:t>SOS</w:t>
            </w:r>
            <w:r w:rsidRPr="00D31A41">
              <w:t xml:space="preserve"> – не могли бы повторить</w:t>
            </w:r>
          </w:p>
        </w:tc>
        <w:tc>
          <w:tcPr>
            <w:tcW w:w="1275" w:type="dxa"/>
          </w:tcPr>
          <w:p w14:paraId="6D5602B1" w14:textId="77777777" w:rsidR="002266AF" w:rsidRPr="00D31A41" w:rsidRDefault="002266AF" w:rsidP="008F4BF5">
            <w:pPr>
              <w:jc w:val="center"/>
            </w:pPr>
            <w:r w:rsidRPr="00D31A41">
              <w:t>20</w:t>
            </w:r>
          </w:p>
        </w:tc>
        <w:tc>
          <w:tcPr>
            <w:tcW w:w="1560" w:type="dxa"/>
          </w:tcPr>
          <w:p w14:paraId="17B236FD" w14:textId="77777777" w:rsidR="002266AF" w:rsidRPr="00D31A41" w:rsidRDefault="002266AF" w:rsidP="008F4BF5">
            <w:pPr>
              <w:jc w:val="center"/>
            </w:pPr>
            <w:r w:rsidRPr="00D31A41">
              <w:t xml:space="preserve">5 </w:t>
            </w:r>
          </w:p>
        </w:tc>
        <w:tc>
          <w:tcPr>
            <w:tcW w:w="1559" w:type="dxa"/>
            <w:vAlign w:val="center"/>
          </w:tcPr>
          <w:p w14:paraId="2AF456F6" w14:textId="77777777" w:rsidR="002266AF" w:rsidRPr="00D31A41" w:rsidRDefault="002266AF" w:rsidP="008F4BF5">
            <w:r w:rsidRPr="00D31A41">
              <w:t>Групповая</w:t>
            </w:r>
          </w:p>
          <w:p w14:paraId="7AB8E70B" w14:textId="77777777" w:rsidR="002266AF" w:rsidRPr="00D31A41" w:rsidRDefault="002266AF" w:rsidP="008F4BF5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22847C5F" w14:textId="77777777" w:rsidR="002266AF" w:rsidRPr="00D31A41" w:rsidRDefault="002266AF" w:rsidP="008F4BF5">
            <w:proofErr w:type="spellStart"/>
            <w:r w:rsidRPr="00D31A41">
              <w:t>Леденцова</w:t>
            </w:r>
            <w:proofErr w:type="spellEnd"/>
            <w:r w:rsidRPr="00D31A41">
              <w:t xml:space="preserve"> Ольга Борисовна</w:t>
            </w:r>
          </w:p>
        </w:tc>
        <w:tc>
          <w:tcPr>
            <w:tcW w:w="1701" w:type="dxa"/>
            <w:vAlign w:val="center"/>
          </w:tcPr>
          <w:p w14:paraId="4FA4073A" w14:textId="77777777" w:rsidR="002266AF" w:rsidRPr="00D31A41" w:rsidRDefault="002266AF" w:rsidP="008F4BF5">
            <w:pPr>
              <w:jc w:val="center"/>
            </w:pPr>
            <w:r w:rsidRPr="00D31A41">
              <w:t>250 руб.</w:t>
            </w:r>
          </w:p>
        </w:tc>
        <w:tc>
          <w:tcPr>
            <w:tcW w:w="1701" w:type="dxa"/>
          </w:tcPr>
          <w:p w14:paraId="62B6172E" w14:textId="77777777" w:rsidR="002266AF" w:rsidRPr="00D31A41" w:rsidRDefault="002266AF" w:rsidP="008F4BF5">
            <w:r w:rsidRPr="00D31A41">
              <w:t>5 000 руб.</w:t>
            </w:r>
          </w:p>
        </w:tc>
      </w:tr>
      <w:tr w:rsidR="002266AF" w:rsidRPr="00D31A41" w14:paraId="161377DE" w14:textId="77777777" w:rsidTr="00B7431F">
        <w:trPr>
          <w:trHeight w:val="987"/>
        </w:trPr>
        <w:tc>
          <w:tcPr>
            <w:tcW w:w="567" w:type="dxa"/>
          </w:tcPr>
          <w:p w14:paraId="7D7CCDF4" w14:textId="77777777" w:rsidR="002266AF" w:rsidRPr="00D31A41" w:rsidRDefault="002266AF" w:rsidP="00D95DEC">
            <w:r w:rsidRPr="00D31A41">
              <w:t>3</w:t>
            </w:r>
          </w:p>
        </w:tc>
        <w:tc>
          <w:tcPr>
            <w:tcW w:w="2127" w:type="dxa"/>
          </w:tcPr>
          <w:p w14:paraId="37F604C0" w14:textId="77777777" w:rsidR="002266AF" w:rsidRPr="00D31A41" w:rsidRDefault="002266AF" w:rsidP="00257FDD">
            <w:r w:rsidRPr="00D31A41">
              <w:t>Академия математики</w:t>
            </w:r>
          </w:p>
        </w:tc>
        <w:tc>
          <w:tcPr>
            <w:tcW w:w="2552" w:type="dxa"/>
          </w:tcPr>
          <w:p w14:paraId="7420FE02" w14:textId="77777777" w:rsidR="002266AF" w:rsidRPr="00D31A41" w:rsidRDefault="002266AF" w:rsidP="00257FDD">
            <w:r w:rsidRPr="00D31A41">
              <w:t>Академия математики</w:t>
            </w:r>
          </w:p>
        </w:tc>
        <w:tc>
          <w:tcPr>
            <w:tcW w:w="1275" w:type="dxa"/>
            <w:vAlign w:val="center"/>
          </w:tcPr>
          <w:p w14:paraId="30BD7EC6" w14:textId="77777777" w:rsidR="002266AF" w:rsidRPr="00D31A41" w:rsidRDefault="002266AF" w:rsidP="00257FDD">
            <w:pPr>
              <w:jc w:val="center"/>
            </w:pPr>
            <w:r w:rsidRPr="00D31A41">
              <w:t>46</w:t>
            </w:r>
          </w:p>
        </w:tc>
        <w:tc>
          <w:tcPr>
            <w:tcW w:w="1560" w:type="dxa"/>
            <w:vAlign w:val="center"/>
          </w:tcPr>
          <w:p w14:paraId="70B54912" w14:textId="77777777" w:rsidR="002266AF" w:rsidRPr="00D31A41" w:rsidRDefault="002266AF" w:rsidP="00257FDD">
            <w:pPr>
              <w:jc w:val="center"/>
            </w:pPr>
            <w:r w:rsidRPr="00D31A41">
              <w:t>6</w:t>
            </w:r>
          </w:p>
        </w:tc>
        <w:tc>
          <w:tcPr>
            <w:tcW w:w="1559" w:type="dxa"/>
          </w:tcPr>
          <w:p w14:paraId="75C11AE4" w14:textId="77777777" w:rsidR="002266AF" w:rsidRPr="00D31A41" w:rsidRDefault="002266AF" w:rsidP="00257FDD">
            <w:r w:rsidRPr="00D31A41">
              <w:t>Групповая</w:t>
            </w:r>
          </w:p>
          <w:p w14:paraId="0C3197A4" w14:textId="77777777" w:rsidR="002266AF" w:rsidRPr="00D31A41" w:rsidRDefault="002266AF" w:rsidP="00257FDD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659316F6" w14:textId="77777777" w:rsidR="002266AF" w:rsidRPr="00D31A41" w:rsidRDefault="002266AF" w:rsidP="00257FDD">
            <w:proofErr w:type="spellStart"/>
            <w:r w:rsidRPr="00D31A41">
              <w:t>Криштоп</w:t>
            </w:r>
            <w:proofErr w:type="spellEnd"/>
            <w:r w:rsidRPr="00D31A41">
              <w:t xml:space="preserve"> Полина Викторовна</w:t>
            </w:r>
          </w:p>
        </w:tc>
        <w:tc>
          <w:tcPr>
            <w:tcW w:w="1701" w:type="dxa"/>
            <w:vAlign w:val="center"/>
          </w:tcPr>
          <w:p w14:paraId="56E4D7E6" w14:textId="77777777" w:rsidR="002266AF" w:rsidRPr="00D31A41" w:rsidRDefault="002266AF" w:rsidP="00257FDD">
            <w:pPr>
              <w:jc w:val="center"/>
            </w:pPr>
            <w:r w:rsidRPr="00D31A41">
              <w:t>250 руб.</w:t>
            </w:r>
          </w:p>
        </w:tc>
        <w:tc>
          <w:tcPr>
            <w:tcW w:w="1701" w:type="dxa"/>
            <w:vAlign w:val="center"/>
          </w:tcPr>
          <w:p w14:paraId="243B680D" w14:textId="77777777" w:rsidR="002266AF" w:rsidRPr="00D31A41" w:rsidRDefault="002266AF" w:rsidP="00257FDD">
            <w:pPr>
              <w:jc w:val="center"/>
            </w:pPr>
            <w:r w:rsidRPr="00D31A41">
              <w:t>11 500 руб.</w:t>
            </w:r>
          </w:p>
        </w:tc>
      </w:tr>
      <w:tr w:rsidR="002266AF" w:rsidRPr="00D31A41" w14:paraId="7016D68E" w14:textId="77777777" w:rsidTr="00B7431F">
        <w:trPr>
          <w:trHeight w:val="987"/>
        </w:trPr>
        <w:tc>
          <w:tcPr>
            <w:tcW w:w="567" w:type="dxa"/>
          </w:tcPr>
          <w:p w14:paraId="03EA3B85" w14:textId="77777777" w:rsidR="002266AF" w:rsidRPr="00D31A41" w:rsidRDefault="002266AF" w:rsidP="00D95DEC">
            <w:r w:rsidRPr="00D31A41">
              <w:t>4</w:t>
            </w:r>
          </w:p>
        </w:tc>
        <w:tc>
          <w:tcPr>
            <w:tcW w:w="2127" w:type="dxa"/>
          </w:tcPr>
          <w:p w14:paraId="4BFA15D0" w14:textId="77777777" w:rsidR="002266AF" w:rsidRPr="00D31A41" w:rsidRDefault="002266AF" w:rsidP="00D95DEC">
            <w:r w:rsidRPr="00D31A41">
              <w:t>Избранные вопросы математики</w:t>
            </w:r>
          </w:p>
        </w:tc>
        <w:tc>
          <w:tcPr>
            <w:tcW w:w="2552" w:type="dxa"/>
          </w:tcPr>
          <w:p w14:paraId="5423A4C1" w14:textId="77777777" w:rsidR="002266AF" w:rsidRPr="00D31A41" w:rsidRDefault="002266AF" w:rsidP="00D95DEC">
            <w:r w:rsidRPr="00D31A41">
              <w:t>Избранные вопросы математики</w:t>
            </w:r>
          </w:p>
        </w:tc>
        <w:tc>
          <w:tcPr>
            <w:tcW w:w="1275" w:type="dxa"/>
            <w:vAlign w:val="center"/>
          </w:tcPr>
          <w:p w14:paraId="767451EF" w14:textId="77777777" w:rsidR="002266AF" w:rsidRPr="00D31A41" w:rsidRDefault="002266AF" w:rsidP="00D95DEC">
            <w:pPr>
              <w:jc w:val="center"/>
            </w:pPr>
            <w:r w:rsidRPr="00D31A41">
              <w:t>46</w:t>
            </w:r>
          </w:p>
        </w:tc>
        <w:tc>
          <w:tcPr>
            <w:tcW w:w="1560" w:type="dxa"/>
            <w:vAlign w:val="center"/>
          </w:tcPr>
          <w:p w14:paraId="67782526" w14:textId="77777777" w:rsidR="002266AF" w:rsidRPr="00D31A41" w:rsidRDefault="002266AF" w:rsidP="00D95DEC">
            <w:pPr>
              <w:jc w:val="center"/>
            </w:pPr>
            <w:r w:rsidRPr="00D31A41">
              <w:t>7</w:t>
            </w:r>
          </w:p>
        </w:tc>
        <w:tc>
          <w:tcPr>
            <w:tcW w:w="1559" w:type="dxa"/>
          </w:tcPr>
          <w:p w14:paraId="07360F3B" w14:textId="77777777" w:rsidR="002266AF" w:rsidRPr="00D31A41" w:rsidRDefault="002266AF" w:rsidP="00D95DEC">
            <w:r w:rsidRPr="00D31A41">
              <w:t>Групповая</w:t>
            </w:r>
          </w:p>
          <w:p w14:paraId="3FF2F78A" w14:textId="77777777" w:rsidR="002266AF" w:rsidRPr="00D31A41" w:rsidRDefault="002266A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670F504F" w14:textId="77777777" w:rsidR="002266AF" w:rsidRPr="00D31A41" w:rsidRDefault="002266AF" w:rsidP="00D95DEC">
            <w:proofErr w:type="spellStart"/>
            <w:r w:rsidRPr="00D31A41">
              <w:t>Криштоп</w:t>
            </w:r>
            <w:proofErr w:type="spellEnd"/>
            <w:r w:rsidRPr="00D31A41">
              <w:t xml:space="preserve"> Полина Викторовна</w:t>
            </w:r>
          </w:p>
        </w:tc>
        <w:tc>
          <w:tcPr>
            <w:tcW w:w="1701" w:type="dxa"/>
            <w:vAlign w:val="center"/>
          </w:tcPr>
          <w:p w14:paraId="5188C51C" w14:textId="77777777" w:rsidR="002266AF" w:rsidRPr="00D31A41" w:rsidRDefault="002266AF" w:rsidP="00D95DEC">
            <w:pPr>
              <w:jc w:val="center"/>
            </w:pPr>
            <w:r w:rsidRPr="00D31A41">
              <w:t>250 руб.</w:t>
            </w:r>
          </w:p>
        </w:tc>
        <w:tc>
          <w:tcPr>
            <w:tcW w:w="1701" w:type="dxa"/>
            <w:vAlign w:val="center"/>
          </w:tcPr>
          <w:p w14:paraId="06FE97EB" w14:textId="77777777" w:rsidR="002266AF" w:rsidRPr="00D31A41" w:rsidRDefault="002266AF" w:rsidP="00D95DEC">
            <w:pPr>
              <w:jc w:val="center"/>
            </w:pPr>
            <w:r w:rsidRPr="00D31A41">
              <w:t>11 500 руб.</w:t>
            </w:r>
          </w:p>
        </w:tc>
      </w:tr>
      <w:tr w:rsidR="002266AF" w:rsidRPr="00D31A41" w14:paraId="3E0102AC" w14:textId="77777777" w:rsidTr="00B7431F">
        <w:trPr>
          <w:trHeight w:val="987"/>
        </w:trPr>
        <w:tc>
          <w:tcPr>
            <w:tcW w:w="567" w:type="dxa"/>
          </w:tcPr>
          <w:p w14:paraId="3731EAAA" w14:textId="77777777" w:rsidR="002266AF" w:rsidRPr="00D31A41" w:rsidRDefault="002266AF" w:rsidP="00D95DEC">
            <w:r w:rsidRPr="00D31A41">
              <w:t>5</w:t>
            </w:r>
          </w:p>
        </w:tc>
        <w:tc>
          <w:tcPr>
            <w:tcW w:w="2127" w:type="dxa"/>
          </w:tcPr>
          <w:p w14:paraId="110456F3" w14:textId="77777777" w:rsidR="002266AF" w:rsidRPr="00D31A41" w:rsidRDefault="002266AF" w:rsidP="00D95DEC">
            <w:r w:rsidRPr="00D31A41">
              <w:t>Первые шаги к ОГЭ</w:t>
            </w:r>
          </w:p>
        </w:tc>
        <w:tc>
          <w:tcPr>
            <w:tcW w:w="2552" w:type="dxa"/>
          </w:tcPr>
          <w:p w14:paraId="6E885DEC" w14:textId="77777777" w:rsidR="002266AF" w:rsidRPr="00D31A41" w:rsidRDefault="002266AF" w:rsidP="00D95DEC">
            <w:r w:rsidRPr="00D31A41">
              <w:t>Первые шаги к ОГЭ</w:t>
            </w:r>
          </w:p>
        </w:tc>
        <w:tc>
          <w:tcPr>
            <w:tcW w:w="1275" w:type="dxa"/>
            <w:vAlign w:val="center"/>
          </w:tcPr>
          <w:p w14:paraId="0088290A" w14:textId="77777777" w:rsidR="002266AF" w:rsidRPr="00D31A41" w:rsidRDefault="002266AF" w:rsidP="00D95DEC">
            <w:pPr>
              <w:jc w:val="center"/>
            </w:pPr>
            <w:r w:rsidRPr="00D31A41">
              <w:t>30</w:t>
            </w:r>
          </w:p>
        </w:tc>
        <w:tc>
          <w:tcPr>
            <w:tcW w:w="1560" w:type="dxa"/>
            <w:vAlign w:val="center"/>
          </w:tcPr>
          <w:p w14:paraId="029B1351" w14:textId="77777777" w:rsidR="002266AF" w:rsidRPr="00D31A41" w:rsidRDefault="002266AF" w:rsidP="00D95DEC">
            <w:pPr>
              <w:jc w:val="center"/>
            </w:pPr>
            <w:r w:rsidRPr="00D31A41">
              <w:t>7</w:t>
            </w:r>
          </w:p>
        </w:tc>
        <w:tc>
          <w:tcPr>
            <w:tcW w:w="1559" w:type="dxa"/>
          </w:tcPr>
          <w:p w14:paraId="1240C420" w14:textId="77777777" w:rsidR="002266AF" w:rsidRPr="00D31A41" w:rsidRDefault="002266AF" w:rsidP="00D95DEC">
            <w:r w:rsidRPr="00D31A41">
              <w:t>Групповая</w:t>
            </w:r>
          </w:p>
          <w:p w14:paraId="59B0B95B" w14:textId="77777777" w:rsidR="002266AF" w:rsidRPr="00D31A41" w:rsidRDefault="002266A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6BC3AC50" w14:textId="77777777" w:rsidR="002266AF" w:rsidRPr="00D31A41" w:rsidRDefault="002266AF" w:rsidP="00D95DEC">
            <w:r w:rsidRPr="00D31A41">
              <w:t>Романова Татьяна Викторовна</w:t>
            </w:r>
          </w:p>
        </w:tc>
        <w:tc>
          <w:tcPr>
            <w:tcW w:w="1701" w:type="dxa"/>
            <w:vAlign w:val="center"/>
          </w:tcPr>
          <w:p w14:paraId="4CB66FE6" w14:textId="77777777" w:rsidR="002266AF" w:rsidRPr="00D31A41" w:rsidRDefault="002266AF" w:rsidP="00D95DEC">
            <w:pPr>
              <w:jc w:val="center"/>
            </w:pPr>
            <w:r w:rsidRPr="00D31A41">
              <w:t>250 руб.</w:t>
            </w:r>
          </w:p>
        </w:tc>
        <w:tc>
          <w:tcPr>
            <w:tcW w:w="1701" w:type="dxa"/>
            <w:vAlign w:val="center"/>
          </w:tcPr>
          <w:p w14:paraId="0DEFA7B2" w14:textId="77777777" w:rsidR="002266AF" w:rsidRPr="00D31A41" w:rsidRDefault="002266AF" w:rsidP="00D95DEC">
            <w:pPr>
              <w:jc w:val="center"/>
            </w:pPr>
            <w:r w:rsidRPr="00D31A41">
              <w:t>7 500 руб.</w:t>
            </w:r>
          </w:p>
        </w:tc>
      </w:tr>
      <w:tr w:rsidR="002266AF" w:rsidRPr="00D31A41" w14:paraId="6E8A8A7B" w14:textId="77777777" w:rsidTr="00B7431F">
        <w:trPr>
          <w:trHeight w:val="987"/>
        </w:trPr>
        <w:tc>
          <w:tcPr>
            <w:tcW w:w="567" w:type="dxa"/>
          </w:tcPr>
          <w:p w14:paraId="47D0645D" w14:textId="77777777" w:rsidR="002266AF" w:rsidRPr="00D31A41" w:rsidRDefault="002266AF" w:rsidP="00D95DEC">
            <w:r w:rsidRPr="00D31A41">
              <w:t>6</w:t>
            </w:r>
          </w:p>
        </w:tc>
        <w:tc>
          <w:tcPr>
            <w:tcW w:w="2127" w:type="dxa"/>
          </w:tcPr>
          <w:p w14:paraId="20A7227F" w14:textId="77777777" w:rsidR="002266AF" w:rsidRPr="00D31A41" w:rsidRDefault="002266AF" w:rsidP="00D95DEC">
            <w:r w:rsidRPr="00D31A41">
              <w:t>Выбор моей профессии</w:t>
            </w:r>
          </w:p>
        </w:tc>
        <w:tc>
          <w:tcPr>
            <w:tcW w:w="2552" w:type="dxa"/>
          </w:tcPr>
          <w:p w14:paraId="46E32C64" w14:textId="77777777" w:rsidR="002266AF" w:rsidRPr="00D31A41" w:rsidRDefault="002266AF" w:rsidP="00D95DEC">
            <w:r w:rsidRPr="00D31A41">
              <w:t>Выбор моей профессии</w:t>
            </w:r>
          </w:p>
        </w:tc>
        <w:tc>
          <w:tcPr>
            <w:tcW w:w="1275" w:type="dxa"/>
            <w:vAlign w:val="center"/>
          </w:tcPr>
          <w:p w14:paraId="142AD265" w14:textId="77777777" w:rsidR="002266AF" w:rsidRPr="00D31A41" w:rsidRDefault="002266AF" w:rsidP="00D95DEC">
            <w:pPr>
              <w:jc w:val="center"/>
            </w:pPr>
            <w:r w:rsidRPr="00D31A41">
              <w:t>32</w:t>
            </w:r>
          </w:p>
        </w:tc>
        <w:tc>
          <w:tcPr>
            <w:tcW w:w="1560" w:type="dxa"/>
            <w:vAlign w:val="center"/>
          </w:tcPr>
          <w:p w14:paraId="49D62CE8" w14:textId="77777777" w:rsidR="002266AF" w:rsidRPr="00D31A41" w:rsidRDefault="002266AF" w:rsidP="00D95DEC">
            <w:pPr>
              <w:jc w:val="center"/>
            </w:pPr>
            <w:r w:rsidRPr="00D31A41">
              <w:t>8-9</w:t>
            </w:r>
          </w:p>
        </w:tc>
        <w:tc>
          <w:tcPr>
            <w:tcW w:w="1559" w:type="dxa"/>
          </w:tcPr>
          <w:p w14:paraId="38858D4F" w14:textId="77777777" w:rsidR="002266AF" w:rsidRPr="00D31A41" w:rsidRDefault="002266AF" w:rsidP="00D95DEC">
            <w:r w:rsidRPr="00D31A41">
              <w:t>Групповая</w:t>
            </w:r>
          </w:p>
          <w:p w14:paraId="768ADF0C" w14:textId="77777777" w:rsidR="002266AF" w:rsidRPr="00D31A41" w:rsidRDefault="002266A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489BB6E9" w14:textId="77777777" w:rsidR="002266AF" w:rsidRPr="00D31A41" w:rsidRDefault="002266AF" w:rsidP="00D95DEC">
            <w:proofErr w:type="spellStart"/>
            <w:r w:rsidRPr="00D31A41">
              <w:t>Кибанова</w:t>
            </w:r>
            <w:proofErr w:type="spellEnd"/>
            <w:r w:rsidRPr="00D31A41">
              <w:t xml:space="preserve"> Марина Владимировна</w:t>
            </w:r>
          </w:p>
        </w:tc>
        <w:tc>
          <w:tcPr>
            <w:tcW w:w="1701" w:type="dxa"/>
            <w:vAlign w:val="center"/>
          </w:tcPr>
          <w:p w14:paraId="18C4E3AF" w14:textId="77777777" w:rsidR="002266AF" w:rsidRPr="00D31A41" w:rsidRDefault="002266AF" w:rsidP="00D95DEC">
            <w:pPr>
              <w:jc w:val="center"/>
            </w:pPr>
            <w:r w:rsidRPr="00D31A41">
              <w:t>170 руб.</w:t>
            </w:r>
          </w:p>
        </w:tc>
        <w:tc>
          <w:tcPr>
            <w:tcW w:w="1701" w:type="dxa"/>
            <w:vAlign w:val="center"/>
          </w:tcPr>
          <w:p w14:paraId="545F7EA6" w14:textId="77777777" w:rsidR="002266AF" w:rsidRPr="00D31A41" w:rsidRDefault="002266AF" w:rsidP="00D95DEC">
            <w:pPr>
              <w:jc w:val="center"/>
            </w:pPr>
            <w:r w:rsidRPr="00D31A41">
              <w:t>5 440 руб.</w:t>
            </w:r>
          </w:p>
        </w:tc>
      </w:tr>
      <w:tr w:rsidR="002266AF" w:rsidRPr="00D31A41" w14:paraId="06CDD4BA" w14:textId="77777777" w:rsidTr="00B7431F">
        <w:trPr>
          <w:trHeight w:val="987"/>
        </w:trPr>
        <w:tc>
          <w:tcPr>
            <w:tcW w:w="567" w:type="dxa"/>
          </w:tcPr>
          <w:p w14:paraId="53EF8B44" w14:textId="77777777" w:rsidR="002266AF" w:rsidRPr="00D31A41" w:rsidRDefault="002266AF" w:rsidP="00D95DEC">
            <w:r w:rsidRPr="00D31A41">
              <w:t>7</w:t>
            </w:r>
          </w:p>
        </w:tc>
        <w:tc>
          <w:tcPr>
            <w:tcW w:w="2127" w:type="dxa"/>
          </w:tcPr>
          <w:p w14:paraId="27BE8FD7" w14:textId="77777777" w:rsidR="002266AF" w:rsidRPr="00D31A41" w:rsidRDefault="002266AF" w:rsidP="00D95DEC">
            <w:r w:rsidRPr="00D31A41">
              <w:t>Второй шаг к ОГЭ</w:t>
            </w:r>
          </w:p>
        </w:tc>
        <w:tc>
          <w:tcPr>
            <w:tcW w:w="2552" w:type="dxa"/>
          </w:tcPr>
          <w:p w14:paraId="54A0E04E" w14:textId="77777777" w:rsidR="002266AF" w:rsidRPr="00D31A41" w:rsidRDefault="002266AF" w:rsidP="00D95DEC">
            <w:r w:rsidRPr="00D31A41">
              <w:t>Второй шаг к ОГЭ</w:t>
            </w:r>
          </w:p>
        </w:tc>
        <w:tc>
          <w:tcPr>
            <w:tcW w:w="1275" w:type="dxa"/>
            <w:vAlign w:val="center"/>
          </w:tcPr>
          <w:p w14:paraId="3AC9E8D4" w14:textId="77777777" w:rsidR="002266AF" w:rsidRPr="00D31A41" w:rsidRDefault="002266AF" w:rsidP="00D95DEC">
            <w:pPr>
              <w:jc w:val="center"/>
            </w:pPr>
            <w:r w:rsidRPr="00D31A41">
              <w:t>30</w:t>
            </w:r>
          </w:p>
        </w:tc>
        <w:tc>
          <w:tcPr>
            <w:tcW w:w="1560" w:type="dxa"/>
            <w:vAlign w:val="center"/>
          </w:tcPr>
          <w:p w14:paraId="6EF5D458" w14:textId="77777777" w:rsidR="002266AF" w:rsidRPr="00D31A41" w:rsidRDefault="002266AF" w:rsidP="00D95DEC">
            <w:pPr>
              <w:jc w:val="center"/>
            </w:pPr>
            <w:r w:rsidRPr="00D31A41">
              <w:t>8</w:t>
            </w:r>
          </w:p>
        </w:tc>
        <w:tc>
          <w:tcPr>
            <w:tcW w:w="1559" w:type="dxa"/>
          </w:tcPr>
          <w:p w14:paraId="67E0312C" w14:textId="77777777" w:rsidR="002266AF" w:rsidRPr="00D31A41" w:rsidRDefault="002266AF" w:rsidP="00D95DEC">
            <w:r w:rsidRPr="00D31A41">
              <w:t>Групповая</w:t>
            </w:r>
          </w:p>
          <w:p w14:paraId="1ECB52E8" w14:textId="77777777" w:rsidR="002266AF" w:rsidRPr="00D31A41" w:rsidRDefault="002266A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793853A9" w14:textId="77777777" w:rsidR="002266AF" w:rsidRPr="00D31A41" w:rsidRDefault="002266AF" w:rsidP="00D95DEC">
            <w:r w:rsidRPr="00D31A41">
              <w:t>Романова Татьяна Викторовна</w:t>
            </w:r>
          </w:p>
        </w:tc>
        <w:tc>
          <w:tcPr>
            <w:tcW w:w="1701" w:type="dxa"/>
            <w:vAlign w:val="center"/>
          </w:tcPr>
          <w:p w14:paraId="00EE823E" w14:textId="77777777" w:rsidR="002266AF" w:rsidRPr="00D31A41" w:rsidRDefault="002266AF" w:rsidP="00D95DEC">
            <w:pPr>
              <w:jc w:val="center"/>
            </w:pPr>
            <w:r w:rsidRPr="00D31A41">
              <w:t>250 руб.</w:t>
            </w:r>
          </w:p>
        </w:tc>
        <w:tc>
          <w:tcPr>
            <w:tcW w:w="1701" w:type="dxa"/>
            <w:vAlign w:val="center"/>
          </w:tcPr>
          <w:p w14:paraId="59074423" w14:textId="77777777" w:rsidR="002266AF" w:rsidRPr="00D31A41" w:rsidRDefault="002266AF" w:rsidP="00D95DEC">
            <w:pPr>
              <w:jc w:val="center"/>
            </w:pPr>
            <w:r w:rsidRPr="00D31A41">
              <w:t>7 500 руб.</w:t>
            </w:r>
          </w:p>
        </w:tc>
      </w:tr>
      <w:tr w:rsidR="002266AF" w:rsidRPr="00D31A41" w14:paraId="409468F2" w14:textId="77777777" w:rsidTr="00B7431F">
        <w:trPr>
          <w:trHeight w:val="987"/>
        </w:trPr>
        <w:tc>
          <w:tcPr>
            <w:tcW w:w="567" w:type="dxa"/>
          </w:tcPr>
          <w:p w14:paraId="216692A1" w14:textId="77777777" w:rsidR="002266AF" w:rsidRPr="00D31A41" w:rsidRDefault="002266AF" w:rsidP="00D95DEC">
            <w:r w:rsidRPr="00D31A41">
              <w:t>8</w:t>
            </w:r>
          </w:p>
        </w:tc>
        <w:tc>
          <w:tcPr>
            <w:tcW w:w="2127" w:type="dxa"/>
          </w:tcPr>
          <w:p w14:paraId="7713E0A9" w14:textId="77777777" w:rsidR="002266AF" w:rsidRPr="00D31A41" w:rsidRDefault="002266AF" w:rsidP="00D95DEC">
            <w:r w:rsidRPr="00D31A41">
              <w:t>Секреты русской пунктуации</w:t>
            </w:r>
          </w:p>
        </w:tc>
        <w:tc>
          <w:tcPr>
            <w:tcW w:w="2552" w:type="dxa"/>
          </w:tcPr>
          <w:p w14:paraId="509E99BF" w14:textId="77777777" w:rsidR="002266AF" w:rsidRPr="00D31A41" w:rsidRDefault="002266AF" w:rsidP="00D95DEC">
            <w:r w:rsidRPr="00D31A41">
              <w:t>Секреты русской пунктуации</w:t>
            </w:r>
          </w:p>
        </w:tc>
        <w:tc>
          <w:tcPr>
            <w:tcW w:w="1275" w:type="dxa"/>
            <w:vAlign w:val="center"/>
          </w:tcPr>
          <w:p w14:paraId="6F7D1305" w14:textId="77777777" w:rsidR="002266AF" w:rsidRPr="00D31A41" w:rsidRDefault="002266AF" w:rsidP="00D95DEC">
            <w:pPr>
              <w:jc w:val="center"/>
            </w:pPr>
            <w:r w:rsidRPr="00D31A41">
              <w:t>46</w:t>
            </w:r>
          </w:p>
        </w:tc>
        <w:tc>
          <w:tcPr>
            <w:tcW w:w="1560" w:type="dxa"/>
            <w:vAlign w:val="center"/>
          </w:tcPr>
          <w:p w14:paraId="2C4F9078" w14:textId="77777777" w:rsidR="002266AF" w:rsidRPr="00D31A41" w:rsidRDefault="002266AF" w:rsidP="00D95DEC">
            <w:pPr>
              <w:jc w:val="center"/>
            </w:pPr>
            <w:r w:rsidRPr="00D31A41">
              <w:t>9</w:t>
            </w:r>
          </w:p>
        </w:tc>
        <w:tc>
          <w:tcPr>
            <w:tcW w:w="1559" w:type="dxa"/>
          </w:tcPr>
          <w:p w14:paraId="03660392" w14:textId="77777777" w:rsidR="002266AF" w:rsidRPr="00D31A41" w:rsidRDefault="002266AF" w:rsidP="00D95DEC">
            <w:r w:rsidRPr="00D31A41">
              <w:t>Групповая</w:t>
            </w:r>
          </w:p>
          <w:p w14:paraId="7BA39F73" w14:textId="77777777" w:rsidR="002266AF" w:rsidRPr="00D31A41" w:rsidRDefault="002266A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4F28ED72" w14:textId="77777777" w:rsidR="002266AF" w:rsidRPr="00D31A41" w:rsidRDefault="002266AF" w:rsidP="00D95DEC">
            <w:proofErr w:type="spellStart"/>
            <w:r w:rsidRPr="00D31A41">
              <w:t>Мавлиярова</w:t>
            </w:r>
            <w:proofErr w:type="spellEnd"/>
            <w:r w:rsidRPr="00D31A41">
              <w:t xml:space="preserve"> Надежда Ивановна</w:t>
            </w:r>
          </w:p>
        </w:tc>
        <w:tc>
          <w:tcPr>
            <w:tcW w:w="1701" w:type="dxa"/>
            <w:vAlign w:val="center"/>
          </w:tcPr>
          <w:p w14:paraId="702A1331" w14:textId="77777777" w:rsidR="002266AF" w:rsidRPr="00D31A41" w:rsidRDefault="002266AF" w:rsidP="00D95DEC">
            <w:pPr>
              <w:jc w:val="center"/>
            </w:pPr>
            <w:r w:rsidRPr="00D31A41">
              <w:t>250 руб.</w:t>
            </w:r>
          </w:p>
        </w:tc>
        <w:tc>
          <w:tcPr>
            <w:tcW w:w="1701" w:type="dxa"/>
            <w:vAlign w:val="center"/>
          </w:tcPr>
          <w:p w14:paraId="192F2468" w14:textId="77777777" w:rsidR="002266AF" w:rsidRPr="00D31A41" w:rsidRDefault="002266AF" w:rsidP="00D95DEC">
            <w:pPr>
              <w:jc w:val="center"/>
            </w:pPr>
            <w:r w:rsidRPr="00D31A41">
              <w:t>11 500 руб.</w:t>
            </w:r>
          </w:p>
        </w:tc>
      </w:tr>
      <w:tr w:rsidR="002266AF" w:rsidRPr="00D31A41" w14:paraId="48044169" w14:textId="77777777" w:rsidTr="00B7431F">
        <w:trPr>
          <w:trHeight w:val="987"/>
        </w:trPr>
        <w:tc>
          <w:tcPr>
            <w:tcW w:w="567" w:type="dxa"/>
          </w:tcPr>
          <w:p w14:paraId="188AEA7A" w14:textId="77777777" w:rsidR="002266AF" w:rsidRPr="00D31A41" w:rsidRDefault="002266AF" w:rsidP="00D95DEC">
            <w:r w:rsidRPr="00D31A41">
              <w:lastRenderedPageBreak/>
              <w:t>9</w:t>
            </w:r>
          </w:p>
        </w:tc>
        <w:tc>
          <w:tcPr>
            <w:tcW w:w="2127" w:type="dxa"/>
          </w:tcPr>
          <w:p w14:paraId="245206A4" w14:textId="77777777" w:rsidR="002266AF" w:rsidRPr="00D31A41" w:rsidRDefault="002266AF" w:rsidP="00D95DEC">
            <w:r w:rsidRPr="00D31A41">
              <w:t>Решение познавательных и практических задач по обществознанию</w:t>
            </w:r>
          </w:p>
        </w:tc>
        <w:tc>
          <w:tcPr>
            <w:tcW w:w="2552" w:type="dxa"/>
          </w:tcPr>
          <w:p w14:paraId="79D57D84" w14:textId="77777777" w:rsidR="002266AF" w:rsidRPr="00D31A41" w:rsidRDefault="002266AF" w:rsidP="00D95DEC">
            <w:r w:rsidRPr="00D31A41">
              <w:t>Решение познавательных и практических задач по обществознанию</w:t>
            </w:r>
          </w:p>
        </w:tc>
        <w:tc>
          <w:tcPr>
            <w:tcW w:w="1275" w:type="dxa"/>
            <w:vAlign w:val="center"/>
          </w:tcPr>
          <w:p w14:paraId="0E3D3D26" w14:textId="77777777" w:rsidR="002266AF" w:rsidRPr="00D31A41" w:rsidRDefault="002266AF" w:rsidP="00D95DEC">
            <w:r w:rsidRPr="00D31A41">
              <w:t>46</w:t>
            </w:r>
          </w:p>
        </w:tc>
        <w:tc>
          <w:tcPr>
            <w:tcW w:w="1560" w:type="dxa"/>
            <w:vAlign w:val="center"/>
          </w:tcPr>
          <w:p w14:paraId="5E5F8896" w14:textId="77777777" w:rsidR="002266AF" w:rsidRPr="00D31A41" w:rsidRDefault="002266AF" w:rsidP="00D95DEC">
            <w:pPr>
              <w:jc w:val="center"/>
            </w:pPr>
            <w:r w:rsidRPr="00D31A41">
              <w:t>9</w:t>
            </w:r>
          </w:p>
        </w:tc>
        <w:tc>
          <w:tcPr>
            <w:tcW w:w="1559" w:type="dxa"/>
          </w:tcPr>
          <w:p w14:paraId="1207BBA9" w14:textId="77777777" w:rsidR="002266AF" w:rsidRPr="00D31A41" w:rsidRDefault="002266AF" w:rsidP="00D95DEC">
            <w:r w:rsidRPr="00D31A41">
              <w:t>Групповая</w:t>
            </w:r>
          </w:p>
          <w:p w14:paraId="4DB6FBB7" w14:textId="77777777" w:rsidR="002266AF" w:rsidRPr="00D31A41" w:rsidRDefault="002266A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7FE37398" w14:textId="77777777" w:rsidR="002266AF" w:rsidRPr="00D31A41" w:rsidRDefault="002266AF" w:rsidP="00D95DEC">
            <w:r w:rsidRPr="00D31A41">
              <w:t xml:space="preserve">Бушмакова Лилия </w:t>
            </w:r>
            <w:proofErr w:type="spellStart"/>
            <w:r w:rsidRPr="00D31A41">
              <w:t>Маликовна</w:t>
            </w:r>
            <w:proofErr w:type="spellEnd"/>
          </w:p>
        </w:tc>
        <w:tc>
          <w:tcPr>
            <w:tcW w:w="1701" w:type="dxa"/>
            <w:vAlign w:val="center"/>
          </w:tcPr>
          <w:p w14:paraId="53D67F6F" w14:textId="77777777" w:rsidR="002266AF" w:rsidRPr="00D31A41" w:rsidRDefault="002266AF" w:rsidP="00D95DEC">
            <w:pPr>
              <w:jc w:val="center"/>
            </w:pPr>
            <w:r w:rsidRPr="00D31A41">
              <w:t>250 руб.</w:t>
            </w:r>
          </w:p>
        </w:tc>
        <w:tc>
          <w:tcPr>
            <w:tcW w:w="1701" w:type="dxa"/>
            <w:vAlign w:val="center"/>
          </w:tcPr>
          <w:p w14:paraId="66E3B0D8" w14:textId="77777777" w:rsidR="002266AF" w:rsidRPr="00D31A41" w:rsidRDefault="002266AF" w:rsidP="00D95DEC">
            <w:pPr>
              <w:jc w:val="center"/>
            </w:pPr>
            <w:r w:rsidRPr="00D31A41">
              <w:t>11 500 руб.</w:t>
            </w:r>
          </w:p>
        </w:tc>
      </w:tr>
      <w:tr w:rsidR="002266AF" w:rsidRPr="00D31A41" w14:paraId="7B6CBD0D" w14:textId="77777777" w:rsidTr="00B7431F">
        <w:trPr>
          <w:trHeight w:val="987"/>
        </w:trPr>
        <w:tc>
          <w:tcPr>
            <w:tcW w:w="567" w:type="dxa"/>
          </w:tcPr>
          <w:p w14:paraId="664E250B" w14:textId="77777777" w:rsidR="002266AF" w:rsidRPr="00D31A41" w:rsidRDefault="002266AF" w:rsidP="00D95DEC">
            <w:r w:rsidRPr="00D31A41">
              <w:t>10</w:t>
            </w:r>
          </w:p>
        </w:tc>
        <w:tc>
          <w:tcPr>
            <w:tcW w:w="2127" w:type="dxa"/>
          </w:tcPr>
          <w:p w14:paraId="5EF01746" w14:textId="77777777" w:rsidR="002266AF" w:rsidRPr="00D31A41" w:rsidRDefault="002266AF" w:rsidP="00D95DEC">
            <w:r w:rsidRPr="00D31A41">
              <w:t>Путешествие в мир картографии</w:t>
            </w:r>
          </w:p>
        </w:tc>
        <w:tc>
          <w:tcPr>
            <w:tcW w:w="2552" w:type="dxa"/>
          </w:tcPr>
          <w:p w14:paraId="3BB9B112" w14:textId="77777777" w:rsidR="002266AF" w:rsidRPr="00D31A41" w:rsidRDefault="002266AF" w:rsidP="00D95DEC">
            <w:r w:rsidRPr="00D31A41">
              <w:t>Путешествие в мир картографии</w:t>
            </w:r>
          </w:p>
        </w:tc>
        <w:tc>
          <w:tcPr>
            <w:tcW w:w="1275" w:type="dxa"/>
            <w:vAlign w:val="center"/>
          </w:tcPr>
          <w:p w14:paraId="5DCAD4CE" w14:textId="77777777" w:rsidR="002266AF" w:rsidRPr="00D31A41" w:rsidRDefault="002266AF" w:rsidP="00D95DEC">
            <w:pPr>
              <w:jc w:val="center"/>
            </w:pPr>
            <w:r w:rsidRPr="00D31A41">
              <w:t>46</w:t>
            </w:r>
          </w:p>
        </w:tc>
        <w:tc>
          <w:tcPr>
            <w:tcW w:w="1560" w:type="dxa"/>
            <w:vAlign w:val="center"/>
          </w:tcPr>
          <w:p w14:paraId="4952D7CC" w14:textId="77777777" w:rsidR="002266AF" w:rsidRPr="00D31A41" w:rsidRDefault="002266AF" w:rsidP="00D95DEC">
            <w:pPr>
              <w:jc w:val="center"/>
            </w:pPr>
            <w:r w:rsidRPr="00D31A41">
              <w:t>9</w:t>
            </w:r>
          </w:p>
        </w:tc>
        <w:tc>
          <w:tcPr>
            <w:tcW w:w="1559" w:type="dxa"/>
          </w:tcPr>
          <w:p w14:paraId="0A2D9BB5" w14:textId="77777777" w:rsidR="002266AF" w:rsidRPr="00D31A41" w:rsidRDefault="002266AF" w:rsidP="00D95DEC">
            <w:r w:rsidRPr="00D31A41">
              <w:t>Групповая</w:t>
            </w:r>
          </w:p>
          <w:p w14:paraId="12BB2621" w14:textId="77777777" w:rsidR="002266AF" w:rsidRPr="00D31A41" w:rsidRDefault="002266A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30B27C62" w14:textId="77777777" w:rsidR="002266AF" w:rsidRPr="00D31A41" w:rsidRDefault="002266AF" w:rsidP="00D95DEC">
            <w:r w:rsidRPr="00D31A41">
              <w:t>Баранова Дарья Сергеевна</w:t>
            </w:r>
          </w:p>
        </w:tc>
        <w:tc>
          <w:tcPr>
            <w:tcW w:w="1701" w:type="dxa"/>
            <w:vAlign w:val="center"/>
          </w:tcPr>
          <w:p w14:paraId="4A5A7E83" w14:textId="77777777" w:rsidR="002266AF" w:rsidRPr="00D31A41" w:rsidRDefault="002266AF" w:rsidP="00D95DEC">
            <w:pPr>
              <w:jc w:val="center"/>
            </w:pPr>
            <w:r w:rsidRPr="00D31A41">
              <w:t>250 руб.</w:t>
            </w:r>
          </w:p>
        </w:tc>
        <w:tc>
          <w:tcPr>
            <w:tcW w:w="1701" w:type="dxa"/>
            <w:vAlign w:val="center"/>
          </w:tcPr>
          <w:p w14:paraId="0CB4494D" w14:textId="77777777" w:rsidR="002266AF" w:rsidRPr="00D31A41" w:rsidRDefault="002266AF" w:rsidP="00D95DEC">
            <w:pPr>
              <w:jc w:val="center"/>
            </w:pPr>
            <w:r w:rsidRPr="00D31A41">
              <w:t>11 500 руб.</w:t>
            </w:r>
          </w:p>
        </w:tc>
      </w:tr>
      <w:tr w:rsidR="002266AF" w:rsidRPr="00D31A41" w14:paraId="35B13ACE" w14:textId="77777777" w:rsidTr="00B7431F">
        <w:trPr>
          <w:trHeight w:val="987"/>
        </w:trPr>
        <w:tc>
          <w:tcPr>
            <w:tcW w:w="567" w:type="dxa"/>
          </w:tcPr>
          <w:p w14:paraId="159D90C3" w14:textId="77777777" w:rsidR="002266AF" w:rsidRPr="00D31A41" w:rsidRDefault="002266AF" w:rsidP="00D95DEC">
            <w:r w:rsidRPr="00D31A41">
              <w:t>11</w:t>
            </w:r>
          </w:p>
        </w:tc>
        <w:tc>
          <w:tcPr>
            <w:tcW w:w="2127" w:type="dxa"/>
          </w:tcPr>
          <w:p w14:paraId="58C75830" w14:textId="77777777" w:rsidR="002266AF" w:rsidRPr="00D31A41" w:rsidRDefault="002266AF" w:rsidP="00D95DE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D31A41">
              <w:rPr>
                <w:rFonts w:ascii="Times New Roman" w:hAnsi="Times New Roman" w:cs="Times New Roman"/>
                <w:bCs/>
              </w:rPr>
              <w:t>Математика: рациональные приемы решения задач</w:t>
            </w:r>
          </w:p>
          <w:p w14:paraId="728F10FC" w14:textId="77777777" w:rsidR="002266AF" w:rsidRPr="00D31A41" w:rsidRDefault="002266AF" w:rsidP="00D95DEC"/>
        </w:tc>
        <w:tc>
          <w:tcPr>
            <w:tcW w:w="2552" w:type="dxa"/>
          </w:tcPr>
          <w:p w14:paraId="758B94CC" w14:textId="77777777" w:rsidR="002266AF" w:rsidRPr="00D31A41" w:rsidRDefault="002266AF" w:rsidP="00D95DE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1A41">
              <w:rPr>
                <w:bCs/>
                <w:color w:val="000000"/>
              </w:rPr>
              <w:t>Математика: рациональные приемы решения задач</w:t>
            </w:r>
          </w:p>
          <w:p w14:paraId="06D83CB1" w14:textId="77777777" w:rsidR="002266AF" w:rsidRPr="00D31A41" w:rsidRDefault="002266AF" w:rsidP="00D95DEC"/>
        </w:tc>
        <w:tc>
          <w:tcPr>
            <w:tcW w:w="1275" w:type="dxa"/>
            <w:vAlign w:val="center"/>
          </w:tcPr>
          <w:p w14:paraId="309CF90A" w14:textId="77777777" w:rsidR="002266AF" w:rsidRPr="00D31A41" w:rsidRDefault="002266AF" w:rsidP="00D95DEC">
            <w:pPr>
              <w:jc w:val="center"/>
            </w:pPr>
            <w:r w:rsidRPr="00D31A41">
              <w:t>46</w:t>
            </w:r>
          </w:p>
        </w:tc>
        <w:tc>
          <w:tcPr>
            <w:tcW w:w="1560" w:type="dxa"/>
            <w:vAlign w:val="center"/>
          </w:tcPr>
          <w:p w14:paraId="110ACAF4" w14:textId="77777777" w:rsidR="002266AF" w:rsidRPr="00D31A41" w:rsidRDefault="002266AF" w:rsidP="00D95DEC">
            <w:pPr>
              <w:jc w:val="center"/>
            </w:pPr>
            <w:r w:rsidRPr="00D31A41">
              <w:t>9</w:t>
            </w:r>
          </w:p>
        </w:tc>
        <w:tc>
          <w:tcPr>
            <w:tcW w:w="1559" w:type="dxa"/>
          </w:tcPr>
          <w:p w14:paraId="6618AFB5" w14:textId="77777777" w:rsidR="002266AF" w:rsidRPr="00D31A41" w:rsidRDefault="002266AF" w:rsidP="00D95DEC">
            <w:r w:rsidRPr="00D31A41">
              <w:t>Групповая</w:t>
            </w:r>
          </w:p>
          <w:p w14:paraId="5C198E04" w14:textId="77777777" w:rsidR="002266AF" w:rsidRPr="00D31A41" w:rsidRDefault="002266A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5B6A126F" w14:textId="77777777" w:rsidR="002266AF" w:rsidRPr="00D31A41" w:rsidRDefault="002266AF" w:rsidP="00D95DEC">
            <w:r w:rsidRPr="00D31A41">
              <w:t>Шилова Галина Николаевна</w:t>
            </w:r>
          </w:p>
        </w:tc>
        <w:tc>
          <w:tcPr>
            <w:tcW w:w="1701" w:type="dxa"/>
            <w:vAlign w:val="center"/>
          </w:tcPr>
          <w:p w14:paraId="0F520425" w14:textId="77777777" w:rsidR="002266AF" w:rsidRPr="00D31A41" w:rsidRDefault="002266AF" w:rsidP="00D95DEC">
            <w:pPr>
              <w:jc w:val="center"/>
            </w:pPr>
            <w:r w:rsidRPr="00D31A41">
              <w:t xml:space="preserve">250 </w:t>
            </w:r>
            <w:proofErr w:type="spellStart"/>
            <w:r w:rsidRPr="00D31A41">
              <w:t>руб</w:t>
            </w:r>
            <w:proofErr w:type="spellEnd"/>
          </w:p>
        </w:tc>
        <w:tc>
          <w:tcPr>
            <w:tcW w:w="1701" w:type="dxa"/>
            <w:vAlign w:val="center"/>
          </w:tcPr>
          <w:p w14:paraId="5875AE6C" w14:textId="77777777" w:rsidR="002266AF" w:rsidRPr="00D31A41" w:rsidRDefault="002266AF" w:rsidP="00D95DEC">
            <w:pPr>
              <w:jc w:val="center"/>
            </w:pPr>
            <w:r w:rsidRPr="00D31A41">
              <w:t xml:space="preserve">11 500 </w:t>
            </w:r>
            <w:proofErr w:type="spellStart"/>
            <w:r w:rsidRPr="00D31A41">
              <w:t>руб</w:t>
            </w:r>
            <w:proofErr w:type="spellEnd"/>
          </w:p>
        </w:tc>
      </w:tr>
      <w:tr w:rsidR="002266AF" w:rsidRPr="00D31A41" w14:paraId="0F76128F" w14:textId="77777777" w:rsidTr="00B7431F">
        <w:trPr>
          <w:trHeight w:val="987"/>
        </w:trPr>
        <w:tc>
          <w:tcPr>
            <w:tcW w:w="567" w:type="dxa"/>
          </w:tcPr>
          <w:p w14:paraId="6B29B4F2" w14:textId="77777777" w:rsidR="002266AF" w:rsidRPr="00D31A41" w:rsidRDefault="002266AF" w:rsidP="00D95DEC">
            <w:r w:rsidRPr="00D31A41">
              <w:t>12</w:t>
            </w:r>
          </w:p>
        </w:tc>
        <w:tc>
          <w:tcPr>
            <w:tcW w:w="2127" w:type="dxa"/>
          </w:tcPr>
          <w:p w14:paraId="3A0F8606" w14:textId="77777777" w:rsidR="002266AF" w:rsidRPr="00D31A41" w:rsidRDefault="002266AF" w:rsidP="00D95DE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D31A41">
              <w:rPr>
                <w:rFonts w:ascii="Times New Roman" w:hAnsi="Times New Roman" w:cs="Times New Roman"/>
                <w:bCs/>
              </w:rPr>
              <w:t>Математические основы информатики</w:t>
            </w:r>
          </w:p>
        </w:tc>
        <w:tc>
          <w:tcPr>
            <w:tcW w:w="2552" w:type="dxa"/>
          </w:tcPr>
          <w:p w14:paraId="0095736B" w14:textId="77777777" w:rsidR="002266AF" w:rsidRPr="00D31A41" w:rsidRDefault="002266AF" w:rsidP="00D95DE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1A41">
              <w:rPr>
                <w:bCs/>
              </w:rPr>
              <w:t>Математические основы информатики</w:t>
            </w:r>
          </w:p>
        </w:tc>
        <w:tc>
          <w:tcPr>
            <w:tcW w:w="1275" w:type="dxa"/>
            <w:vAlign w:val="center"/>
          </w:tcPr>
          <w:p w14:paraId="00797E2E" w14:textId="77777777" w:rsidR="002266AF" w:rsidRPr="00D31A41" w:rsidRDefault="002266AF" w:rsidP="00D95DEC">
            <w:pPr>
              <w:jc w:val="center"/>
            </w:pPr>
            <w:r w:rsidRPr="00D31A41">
              <w:t>26</w:t>
            </w:r>
          </w:p>
        </w:tc>
        <w:tc>
          <w:tcPr>
            <w:tcW w:w="1560" w:type="dxa"/>
            <w:vAlign w:val="center"/>
          </w:tcPr>
          <w:p w14:paraId="4FEA67EE" w14:textId="77777777" w:rsidR="002266AF" w:rsidRPr="00D31A41" w:rsidRDefault="002266AF" w:rsidP="00D95DEC">
            <w:pPr>
              <w:jc w:val="center"/>
            </w:pPr>
            <w:r w:rsidRPr="00D31A41">
              <w:t>9</w:t>
            </w:r>
          </w:p>
        </w:tc>
        <w:tc>
          <w:tcPr>
            <w:tcW w:w="1559" w:type="dxa"/>
          </w:tcPr>
          <w:p w14:paraId="6EA1E3CB" w14:textId="77777777" w:rsidR="002266AF" w:rsidRPr="00D31A41" w:rsidRDefault="002266AF" w:rsidP="00D95DEC">
            <w:r w:rsidRPr="00D31A41">
              <w:t>Групповая</w:t>
            </w:r>
          </w:p>
          <w:p w14:paraId="53ACDB88" w14:textId="77777777" w:rsidR="002266AF" w:rsidRPr="00D31A41" w:rsidRDefault="002266A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296EC2C1" w14:textId="77777777" w:rsidR="002266AF" w:rsidRPr="00D31A41" w:rsidRDefault="002266AF" w:rsidP="00D95DEC">
            <w:r w:rsidRPr="00D31A41">
              <w:t>Бакулина Ксения Витальевна</w:t>
            </w:r>
          </w:p>
        </w:tc>
        <w:tc>
          <w:tcPr>
            <w:tcW w:w="1701" w:type="dxa"/>
            <w:vAlign w:val="center"/>
          </w:tcPr>
          <w:p w14:paraId="1932317E" w14:textId="77777777" w:rsidR="002266AF" w:rsidRPr="00D31A41" w:rsidRDefault="002266AF" w:rsidP="00D95DEC">
            <w:pPr>
              <w:jc w:val="center"/>
            </w:pPr>
            <w:r w:rsidRPr="00D31A41">
              <w:t>250 руб.</w:t>
            </w:r>
          </w:p>
        </w:tc>
        <w:tc>
          <w:tcPr>
            <w:tcW w:w="1701" w:type="dxa"/>
            <w:vAlign w:val="center"/>
          </w:tcPr>
          <w:p w14:paraId="35A17E46" w14:textId="77777777" w:rsidR="002266AF" w:rsidRPr="00D31A41" w:rsidRDefault="002266AF" w:rsidP="00D95DEC">
            <w:pPr>
              <w:jc w:val="center"/>
            </w:pPr>
            <w:r w:rsidRPr="00D31A41">
              <w:t>6 500 руб.</w:t>
            </w:r>
          </w:p>
        </w:tc>
      </w:tr>
      <w:tr w:rsidR="002266AF" w:rsidRPr="00D31A41" w14:paraId="161AB0F5" w14:textId="77777777" w:rsidTr="00B7431F">
        <w:trPr>
          <w:trHeight w:val="987"/>
        </w:trPr>
        <w:tc>
          <w:tcPr>
            <w:tcW w:w="567" w:type="dxa"/>
          </w:tcPr>
          <w:p w14:paraId="3FB2A43B" w14:textId="77777777" w:rsidR="002266AF" w:rsidRPr="00D31A41" w:rsidRDefault="002266AF" w:rsidP="00D95DEC">
            <w:r w:rsidRPr="00D31A41">
              <w:t>13</w:t>
            </w:r>
          </w:p>
        </w:tc>
        <w:tc>
          <w:tcPr>
            <w:tcW w:w="2127" w:type="dxa"/>
          </w:tcPr>
          <w:p w14:paraId="435352AF" w14:textId="77777777" w:rsidR="002266AF" w:rsidRPr="00D31A41" w:rsidRDefault="002266AF" w:rsidP="00D95DE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D31A41">
              <w:rPr>
                <w:rFonts w:ascii="Times New Roman" w:hAnsi="Times New Roman" w:cs="Times New Roman"/>
              </w:rPr>
              <w:t>Химия и производство неорганических соединений</w:t>
            </w:r>
          </w:p>
        </w:tc>
        <w:tc>
          <w:tcPr>
            <w:tcW w:w="2552" w:type="dxa"/>
          </w:tcPr>
          <w:p w14:paraId="6E97E8F3" w14:textId="77777777" w:rsidR="002266AF" w:rsidRPr="00D31A41" w:rsidRDefault="002266AF" w:rsidP="00D95DEC">
            <w:pPr>
              <w:autoSpaceDE w:val="0"/>
              <w:autoSpaceDN w:val="0"/>
              <w:adjustRightInd w:val="0"/>
              <w:rPr>
                <w:bCs/>
              </w:rPr>
            </w:pPr>
            <w:r w:rsidRPr="00D31A41">
              <w:t>Химия и производство неорганических соединений</w:t>
            </w:r>
          </w:p>
        </w:tc>
        <w:tc>
          <w:tcPr>
            <w:tcW w:w="1275" w:type="dxa"/>
            <w:vAlign w:val="center"/>
          </w:tcPr>
          <w:p w14:paraId="54D0A943" w14:textId="77777777" w:rsidR="002266AF" w:rsidRPr="00D31A41" w:rsidRDefault="002266AF" w:rsidP="00D95DEC">
            <w:pPr>
              <w:jc w:val="center"/>
            </w:pPr>
            <w:r w:rsidRPr="00D31A41">
              <w:t>46</w:t>
            </w:r>
          </w:p>
        </w:tc>
        <w:tc>
          <w:tcPr>
            <w:tcW w:w="1560" w:type="dxa"/>
            <w:vAlign w:val="center"/>
          </w:tcPr>
          <w:p w14:paraId="63FA5A43" w14:textId="77777777" w:rsidR="002266AF" w:rsidRPr="00D31A41" w:rsidRDefault="002266AF" w:rsidP="00D95DEC">
            <w:pPr>
              <w:jc w:val="center"/>
            </w:pPr>
            <w:r w:rsidRPr="00D31A41">
              <w:t>9</w:t>
            </w:r>
          </w:p>
        </w:tc>
        <w:tc>
          <w:tcPr>
            <w:tcW w:w="1559" w:type="dxa"/>
          </w:tcPr>
          <w:p w14:paraId="16659DE6" w14:textId="77777777" w:rsidR="002266AF" w:rsidRPr="00D31A41" w:rsidRDefault="002266AF" w:rsidP="00D95DEC">
            <w:r w:rsidRPr="00D31A41">
              <w:t>Групповая</w:t>
            </w:r>
          </w:p>
          <w:p w14:paraId="53674710" w14:textId="77777777" w:rsidR="002266AF" w:rsidRPr="00D31A41" w:rsidRDefault="002266A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3C1E07BB" w14:textId="77777777" w:rsidR="002266AF" w:rsidRPr="00D31A41" w:rsidRDefault="002266AF" w:rsidP="00D95DEC">
            <w:r w:rsidRPr="00D31A41">
              <w:t>Черанева Ираида Михайловна</w:t>
            </w:r>
          </w:p>
        </w:tc>
        <w:tc>
          <w:tcPr>
            <w:tcW w:w="1701" w:type="dxa"/>
            <w:vAlign w:val="center"/>
          </w:tcPr>
          <w:p w14:paraId="671B5F62" w14:textId="77777777" w:rsidR="002266AF" w:rsidRPr="00D31A41" w:rsidRDefault="002266AF" w:rsidP="00D95DEC">
            <w:pPr>
              <w:jc w:val="center"/>
            </w:pPr>
            <w:r w:rsidRPr="00D31A41">
              <w:t>250 руб.</w:t>
            </w:r>
          </w:p>
        </w:tc>
        <w:tc>
          <w:tcPr>
            <w:tcW w:w="1701" w:type="dxa"/>
            <w:vAlign w:val="center"/>
          </w:tcPr>
          <w:p w14:paraId="20271343" w14:textId="77777777" w:rsidR="002266AF" w:rsidRPr="00D31A41" w:rsidRDefault="002266AF" w:rsidP="00D95DEC">
            <w:pPr>
              <w:jc w:val="center"/>
            </w:pPr>
            <w:r w:rsidRPr="00D31A41">
              <w:t>11 500 руб.</w:t>
            </w:r>
          </w:p>
        </w:tc>
      </w:tr>
      <w:tr w:rsidR="002266AF" w:rsidRPr="00D31A41" w14:paraId="24CB0DF5" w14:textId="77777777" w:rsidTr="00B7431F">
        <w:trPr>
          <w:trHeight w:val="987"/>
        </w:trPr>
        <w:tc>
          <w:tcPr>
            <w:tcW w:w="567" w:type="dxa"/>
          </w:tcPr>
          <w:p w14:paraId="190362A6" w14:textId="77777777" w:rsidR="002266AF" w:rsidRPr="00D31A41" w:rsidRDefault="002266AF" w:rsidP="00D95DEC">
            <w:r w:rsidRPr="00D31A41">
              <w:t>14</w:t>
            </w:r>
          </w:p>
        </w:tc>
        <w:tc>
          <w:tcPr>
            <w:tcW w:w="2127" w:type="dxa"/>
          </w:tcPr>
          <w:p w14:paraId="31EC4443" w14:textId="77777777" w:rsidR="002266AF" w:rsidRPr="00D31A41" w:rsidRDefault="002266AF" w:rsidP="00D95DEC">
            <w:r w:rsidRPr="00D31A41">
              <w:t>Испанский язык</w:t>
            </w:r>
          </w:p>
        </w:tc>
        <w:tc>
          <w:tcPr>
            <w:tcW w:w="2552" w:type="dxa"/>
          </w:tcPr>
          <w:p w14:paraId="50037C88" w14:textId="77777777" w:rsidR="002266AF" w:rsidRPr="00D31A41" w:rsidRDefault="002266AF" w:rsidP="00D95DEC">
            <w:r w:rsidRPr="00D31A41">
              <w:t>Испанский язык</w:t>
            </w:r>
          </w:p>
        </w:tc>
        <w:tc>
          <w:tcPr>
            <w:tcW w:w="1275" w:type="dxa"/>
            <w:vAlign w:val="center"/>
          </w:tcPr>
          <w:p w14:paraId="30CD3E1B" w14:textId="77777777" w:rsidR="002266AF" w:rsidRPr="00D31A41" w:rsidRDefault="002266AF" w:rsidP="00D95DEC">
            <w:pPr>
              <w:jc w:val="center"/>
            </w:pPr>
            <w:r w:rsidRPr="00D31A41">
              <w:t>46</w:t>
            </w:r>
          </w:p>
        </w:tc>
        <w:tc>
          <w:tcPr>
            <w:tcW w:w="1560" w:type="dxa"/>
            <w:vAlign w:val="center"/>
          </w:tcPr>
          <w:p w14:paraId="4CD45D56" w14:textId="77777777" w:rsidR="002266AF" w:rsidRPr="00D31A41" w:rsidRDefault="002266AF" w:rsidP="00D95DEC">
            <w:pPr>
              <w:jc w:val="center"/>
            </w:pPr>
            <w:r w:rsidRPr="00D31A41">
              <w:t>Разновозрастные группы</w:t>
            </w:r>
          </w:p>
        </w:tc>
        <w:tc>
          <w:tcPr>
            <w:tcW w:w="1559" w:type="dxa"/>
          </w:tcPr>
          <w:p w14:paraId="0A0D89AE" w14:textId="77777777" w:rsidR="002266AF" w:rsidRPr="00D31A41" w:rsidRDefault="002266AF" w:rsidP="00D95DEC">
            <w:r w:rsidRPr="00D31A41">
              <w:t>Групповая</w:t>
            </w:r>
          </w:p>
          <w:p w14:paraId="44679F18" w14:textId="77777777" w:rsidR="002266AF" w:rsidRPr="00D31A41" w:rsidRDefault="002266A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564F2F1D" w14:textId="77777777" w:rsidR="002266AF" w:rsidRPr="00D31A41" w:rsidRDefault="002266AF" w:rsidP="00D95DEC">
            <w:r w:rsidRPr="00D31A41">
              <w:t>Котельникова Вероника Александровна</w:t>
            </w:r>
          </w:p>
        </w:tc>
        <w:tc>
          <w:tcPr>
            <w:tcW w:w="1701" w:type="dxa"/>
            <w:vAlign w:val="center"/>
          </w:tcPr>
          <w:p w14:paraId="36CF4BBE" w14:textId="77777777" w:rsidR="002266AF" w:rsidRPr="00D31A41" w:rsidRDefault="002266AF" w:rsidP="00D95DEC">
            <w:pPr>
              <w:jc w:val="center"/>
            </w:pPr>
            <w:r w:rsidRPr="00D31A41">
              <w:t>250 руб.</w:t>
            </w:r>
          </w:p>
        </w:tc>
        <w:tc>
          <w:tcPr>
            <w:tcW w:w="1701" w:type="dxa"/>
            <w:vAlign w:val="center"/>
          </w:tcPr>
          <w:p w14:paraId="49999A8E" w14:textId="77777777" w:rsidR="002266AF" w:rsidRPr="00D31A41" w:rsidRDefault="002266AF" w:rsidP="00D95DEC">
            <w:pPr>
              <w:jc w:val="center"/>
            </w:pPr>
            <w:r w:rsidRPr="00D31A41">
              <w:t>11 500 руб.</w:t>
            </w:r>
          </w:p>
        </w:tc>
      </w:tr>
      <w:tr w:rsidR="002266AF" w:rsidRPr="00D31A41" w14:paraId="26AD58D1" w14:textId="77777777" w:rsidTr="00B7431F">
        <w:trPr>
          <w:trHeight w:val="987"/>
        </w:trPr>
        <w:tc>
          <w:tcPr>
            <w:tcW w:w="567" w:type="dxa"/>
          </w:tcPr>
          <w:p w14:paraId="1CE337B6" w14:textId="77777777" w:rsidR="002266AF" w:rsidRPr="00D31A41" w:rsidRDefault="002266AF" w:rsidP="00D95DEC">
            <w:r w:rsidRPr="00D31A41">
              <w:t>15</w:t>
            </w:r>
          </w:p>
        </w:tc>
        <w:tc>
          <w:tcPr>
            <w:tcW w:w="2127" w:type="dxa"/>
          </w:tcPr>
          <w:p w14:paraId="53DD1470" w14:textId="77777777" w:rsidR="002266AF" w:rsidRPr="00D31A41" w:rsidRDefault="002266AF" w:rsidP="00D95DEC">
            <w:r w:rsidRPr="00D31A41">
              <w:t>Полиглот</w:t>
            </w:r>
          </w:p>
        </w:tc>
        <w:tc>
          <w:tcPr>
            <w:tcW w:w="2552" w:type="dxa"/>
          </w:tcPr>
          <w:p w14:paraId="6365E5ED" w14:textId="77777777" w:rsidR="002266AF" w:rsidRPr="00D31A41" w:rsidRDefault="002266AF" w:rsidP="00D95DEC">
            <w:r w:rsidRPr="00D31A41">
              <w:t>Полиглот</w:t>
            </w:r>
          </w:p>
        </w:tc>
        <w:tc>
          <w:tcPr>
            <w:tcW w:w="1275" w:type="dxa"/>
            <w:vAlign w:val="center"/>
          </w:tcPr>
          <w:p w14:paraId="57329BC0" w14:textId="77777777" w:rsidR="002266AF" w:rsidRPr="00D31A41" w:rsidRDefault="002266AF" w:rsidP="00D95DEC">
            <w:pPr>
              <w:jc w:val="center"/>
            </w:pPr>
            <w:r w:rsidRPr="00D31A41">
              <w:t>46</w:t>
            </w:r>
          </w:p>
        </w:tc>
        <w:tc>
          <w:tcPr>
            <w:tcW w:w="1560" w:type="dxa"/>
            <w:vAlign w:val="center"/>
          </w:tcPr>
          <w:p w14:paraId="4B8DE8BF" w14:textId="77777777" w:rsidR="002266AF" w:rsidRPr="00D31A41" w:rsidRDefault="002266AF" w:rsidP="00D95DEC">
            <w:pPr>
              <w:jc w:val="center"/>
            </w:pPr>
            <w:r w:rsidRPr="00D31A41">
              <w:t>Разновозрастные группы</w:t>
            </w:r>
          </w:p>
        </w:tc>
        <w:tc>
          <w:tcPr>
            <w:tcW w:w="1559" w:type="dxa"/>
          </w:tcPr>
          <w:p w14:paraId="1E26B29E" w14:textId="77777777" w:rsidR="002266AF" w:rsidRPr="00D31A41" w:rsidRDefault="002266AF" w:rsidP="00D95DEC">
            <w:r w:rsidRPr="00D31A41">
              <w:t>Групповая</w:t>
            </w:r>
          </w:p>
          <w:p w14:paraId="4D9F18F6" w14:textId="77777777" w:rsidR="002266AF" w:rsidRPr="00D31A41" w:rsidRDefault="002266AF" w:rsidP="00D95DEC">
            <w:r w:rsidRPr="00D31A41">
              <w:t>очная</w:t>
            </w:r>
          </w:p>
        </w:tc>
        <w:tc>
          <w:tcPr>
            <w:tcW w:w="2268" w:type="dxa"/>
            <w:vAlign w:val="center"/>
          </w:tcPr>
          <w:p w14:paraId="6B8D6CBB" w14:textId="77777777" w:rsidR="002266AF" w:rsidRPr="00D31A41" w:rsidRDefault="002266AF" w:rsidP="00D95DEC">
            <w:r w:rsidRPr="00D31A41">
              <w:t>Котельникова Вероника Александровна</w:t>
            </w:r>
          </w:p>
        </w:tc>
        <w:tc>
          <w:tcPr>
            <w:tcW w:w="1701" w:type="dxa"/>
            <w:vAlign w:val="center"/>
          </w:tcPr>
          <w:p w14:paraId="2B913A32" w14:textId="77777777" w:rsidR="002266AF" w:rsidRPr="00D31A41" w:rsidRDefault="002266AF" w:rsidP="00D95DEC">
            <w:pPr>
              <w:jc w:val="center"/>
            </w:pPr>
            <w:r w:rsidRPr="00D31A41">
              <w:t>250 руб.</w:t>
            </w:r>
          </w:p>
        </w:tc>
        <w:tc>
          <w:tcPr>
            <w:tcW w:w="1701" w:type="dxa"/>
            <w:vAlign w:val="center"/>
          </w:tcPr>
          <w:p w14:paraId="7D72582B" w14:textId="77777777" w:rsidR="002266AF" w:rsidRPr="00D31A41" w:rsidRDefault="002266AF" w:rsidP="00D95DEC">
            <w:pPr>
              <w:jc w:val="center"/>
            </w:pPr>
            <w:r w:rsidRPr="00D31A41">
              <w:t>11 500 руб.</w:t>
            </w:r>
          </w:p>
        </w:tc>
      </w:tr>
    </w:tbl>
    <w:p w14:paraId="633512AE" w14:textId="77777777" w:rsidR="00435016" w:rsidRPr="00D31A41" w:rsidRDefault="00435016" w:rsidP="00DC0D3A">
      <w:pPr>
        <w:tabs>
          <w:tab w:val="left" w:pos="12529"/>
        </w:tabs>
      </w:pPr>
    </w:p>
    <w:p w14:paraId="061A855D" w14:textId="77777777" w:rsidR="00435016" w:rsidRPr="00D31A41" w:rsidRDefault="00435016" w:rsidP="00DC0D3A">
      <w:pPr>
        <w:tabs>
          <w:tab w:val="left" w:pos="12529"/>
        </w:tabs>
      </w:pPr>
    </w:p>
    <w:p w14:paraId="427B06B2" w14:textId="77777777" w:rsidR="00DC0D3A" w:rsidRPr="00D31A41" w:rsidRDefault="00DC0D3A" w:rsidP="00DC0D3A">
      <w:pPr>
        <w:tabs>
          <w:tab w:val="left" w:pos="12529"/>
        </w:tabs>
      </w:pPr>
    </w:p>
    <w:sectPr w:rsidR="00DC0D3A" w:rsidRPr="00D31A41" w:rsidSect="0045701E">
      <w:pgSz w:w="16838" w:h="11906" w:orient="landscape" w:code="9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A0585"/>
    <w:multiLevelType w:val="hybridMultilevel"/>
    <w:tmpl w:val="C9D231D8"/>
    <w:lvl w:ilvl="0" w:tplc="BC3AAE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984B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80F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CF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A89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ED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E2B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4CF3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46F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E0432"/>
    <w:multiLevelType w:val="hybridMultilevel"/>
    <w:tmpl w:val="8CDAF70A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D24189"/>
    <w:multiLevelType w:val="hybridMultilevel"/>
    <w:tmpl w:val="AD60B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3A0"/>
    <w:rsid w:val="000115D2"/>
    <w:rsid w:val="00016400"/>
    <w:rsid w:val="00023F1D"/>
    <w:rsid w:val="000306A1"/>
    <w:rsid w:val="00063E7E"/>
    <w:rsid w:val="00064B0B"/>
    <w:rsid w:val="000730F1"/>
    <w:rsid w:val="00073616"/>
    <w:rsid w:val="00092FC0"/>
    <w:rsid w:val="00094344"/>
    <w:rsid w:val="000A6934"/>
    <w:rsid w:val="000C04C1"/>
    <w:rsid w:val="000F1342"/>
    <w:rsid w:val="000F13FA"/>
    <w:rsid w:val="0013154B"/>
    <w:rsid w:val="001418ED"/>
    <w:rsid w:val="00157CDC"/>
    <w:rsid w:val="001611AF"/>
    <w:rsid w:val="0017249F"/>
    <w:rsid w:val="0018640A"/>
    <w:rsid w:val="0019412B"/>
    <w:rsid w:val="0019533B"/>
    <w:rsid w:val="001C37AF"/>
    <w:rsid w:val="001F2209"/>
    <w:rsid w:val="00205BB4"/>
    <w:rsid w:val="0020667C"/>
    <w:rsid w:val="0021005B"/>
    <w:rsid w:val="002200C4"/>
    <w:rsid w:val="002266AF"/>
    <w:rsid w:val="00240893"/>
    <w:rsid w:val="00240902"/>
    <w:rsid w:val="00250EE5"/>
    <w:rsid w:val="00280D81"/>
    <w:rsid w:val="0029133B"/>
    <w:rsid w:val="00296EB4"/>
    <w:rsid w:val="002A0180"/>
    <w:rsid w:val="002A3FCE"/>
    <w:rsid w:val="002B0DD3"/>
    <w:rsid w:val="002B6083"/>
    <w:rsid w:val="002D1428"/>
    <w:rsid w:val="002E3938"/>
    <w:rsid w:val="002E4669"/>
    <w:rsid w:val="002F7196"/>
    <w:rsid w:val="00311234"/>
    <w:rsid w:val="0031733D"/>
    <w:rsid w:val="00345CBA"/>
    <w:rsid w:val="00350CB0"/>
    <w:rsid w:val="00353241"/>
    <w:rsid w:val="00364803"/>
    <w:rsid w:val="00370E39"/>
    <w:rsid w:val="00392DF8"/>
    <w:rsid w:val="003A1AD4"/>
    <w:rsid w:val="003A59BE"/>
    <w:rsid w:val="003B7033"/>
    <w:rsid w:val="003C1519"/>
    <w:rsid w:val="003C26D5"/>
    <w:rsid w:val="003C4804"/>
    <w:rsid w:val="003D1387"/>
    <w:rsid w:val="003D1C41"/>
    <w:rsid w:val="003E1DDD"/>
    <w:rsid w:val="00415955"/>
    <w:rsid w:val="00430783"/>
    <w:rsid w:val="004335F5"/>
    <w:rsid w:val="00435016"/>
    <w:rsid w:val="0045701E"/>
    <w:rsid w:val="00463103"/>
    <w:rsid w:val="00474BEE"/>
    <w:rsid w:val="00484A87"/>
    <w:rsid w:val="00486874"/>
    <w:rsid w:val="004A5B90"/>
    <w:rsid w:val="004A5F88"/>
    <w:rsid w:val="004C7EBB"/>
    <w:rsid w:val="004D1EDA"/>
    <w:rsid w:val="004D7534"/>
    <w:rsid w:val="004E2B4D"/>
    <w:rsid w:val="0056262D"/>
    <w:rsid w:val="00570E2B"/>
    <w:rsid w:val="00574908"/>
    <w:rsid w:val="00575D3A"/>
    <w:rsid w:val="00577FC0"/>
    <w:rsid w:val="0058359D"/>
    <w:rsid w:val="00586E8E"/>
    <w:rsid w:val="00587551"/>
    <w:rsid w:val="00594013"/>
    <w:rsid w:val="005950CB"/>
    <w:rsid w:val="005A514E"/>
    <w:rsid w:val="005B0FD0"/>
    <w:rsid w:val="005C41AB"/>
    <w:rsid w:val="005C5C16"/>
    <w:rsid w:val="005D6B49"/>
    <w:rsid w:val="005E4379"/>
    <w:rsid w:val="005F7EBB"/>
    <w:rsid w:val="00600EBB"/>
    <w:rsid w:val="006062B9"/>
    <w:rsid w:val="00625FE3"/>
    <w:rsid w:val="006372BF"/>
    <w:rsid w:val="0066057B"/>
    <w:rsid w:val="00687F58"/>
    <w:rsid w:val="00692900"/>
    <w:rsid w:val="00696CD1"/>
    <w:rsid w:val="006B79AC"/>
    <w:rsid w:val="006C7D2D"/>
    <w:rsid w:val="006E7D29"/>
    <w:rsid w:val="00700DEF"/>
    <w:rsid w:val="00713638"/>
    <w:rsid w:val="007441C2"/>
    <w:rsid w:val="00751525"/>
    <w:rsid w:val="007837C1"/>
    <w:rsid w:val="00783B49"/>
    <w:rsid w:val="00790F3A"/>
    <w:rsid w:val="007A735B"/>
    <w:rsid w:val="007B106E"/>
    <w:rsid w:val="007B1F83"/>
    <w:rsid w:val="007B4489"/>
    <w:rsid w:val="007C5202"/>
    <w:rsid w:val="007E385C"/>
    <w:rsid w:val="00823876"/>
    <w:rsid w:val="00852BAD"/>
    <w:rsid w:val="00853F2C"/>
    <w:rsid w:val="00855B78"/>
    <w:rsid w:val="00865786"/>
    <w:rsid w:val="008710DC"/>
    <w:rsid w:val="00887355"/>
    <w:rsid w:val="008A4B04"/>
    <w:rsid w:val="008B6A67"/>
    <w:rsid w:val="008B7270"/>
    <w:rsid w:val="008C7353"/>
    <w:rsid w:val="008D06D5"/>
    <w:rsid w:val="008E5242"/>
    <w:rsid w:val="008E5C58"/>
    <w:rsid w:val="008F3F75"/>
    <w:rsid w:val="00901D62"/>
    <w:rsid w:val="00903D8C"/>
    <w:rsid w:val="00965230"/>
    <w:rsid w:val="0096525F"/>
    <w:rsid w:val="0097234C"/>
    <w:rsid w:val="00972D04"/>
    <w:rsid w:val="00984BD4"/>
    <w:rsid w:val="009B32DF"/>
    <w:rsid w:val="009C7059"/>
    <w:rsid w:val="009C7C4D"/>
    <w:rsid w:val="009D3160"/>
    <w:rsid w:val="009F0F8C"/>
    <w:rsid w:val="009F568A"/>
    <w:rsid w:val="00A01C06"/>
    <w:rsid w:val="00A04EB0"/>
    <w:rsid w:val="00A14A2D"/>
    <w:rsid w:val="00A2160D"/>
    <w:rsid w:val="00A379E6"/>
    <w:rsid w:val="00A43781"/>
    <w:rsid w:val="00A520A5"/>
    <w:rsid w:val="00A54778"/>
    <w:rsid w:val="00A561DB"/>
    <w:rsid w:val="00A60465"/>
    <w:rsid w:val="00A717B4"/>
    <w:rsid w:val="00A937E2"/>
    <w:rsid w:val="00AB4378"/>
    <w:rsid w:val="00AC66CF"/>
    <w:rsid w:val="00AF7CF2"/>
    <w:rsid w:val="00B13165"/>
    <w:rsid w:val="00B25278"/>
    <w:rsid w:val="00B348DA"/>
    <w:rsid w:val="00B3788E"/>
    <w:rsid w:val="00B51EAA"/>
    <w:rsid w:val="00B53643"/>
    <w:rsid w:val="00B624D8"/>
    <w:rsid w:val="00B7431F"/>
    <w:rsid w:val="00B97B63"/>
    <w:rsid w:val="00BA2B89"/>
    <w:rsid w:val="00BC1B3D"/>
    <w:rsid w:val="00BD2091"/>
    <w:rsid w:val="00BE322B"/>
    <w:rsid w:val="00BE49D2"/>
    <w:rsid w:val="00BE6957"/>
    <w:rsid w:val="00BF3E40"/>
    <w:rsid w:val="00C33C86"/>
    <w:rsid w:val="00C377B8"/>
    <w:rsid w:val="00C37A38"/>
    <w:rsid w:val="00C517CD"/>
    <w:rsid w:val="00C53FFD"/>
    <w:rsid w:val="00C8680F"/>
    <w:rsid w:val="00CB7641"/>
    <w:rsid w:val="00CC34A0"/>
    <w:rsid w:val="00CE7559"/>
    <w:rsid w:val="00D1211D"/>
    <w:rsid w:val="00D26192"/>
    <w:rsid w:val="00D31A41"/>
    <w:rsid w:val="00D77E62"/>
    <w:rsid w:val="00D84371"/>
    <w:rsid w:val="00D8559A"/>
    <w:rsid w:val="00D92E3D"/>
    <w:rsid w:val="00D95DEC"/>
    <w:rsid w:val="00DB194B"/>
    <w:rsid w:val="00DC0D3A"/>
    <w:rsid w:val="00DD7E3C"/>
    <w:rsid w:val="00E04A62"/>
    <w:rsid w:val="00E20B7B"/>
    <w:rsid w:val="00E24200"/>
    <w:rsid w:val="00E24D9E"/>
    <w:rsid w:val="00E27B1C"/>
    <w:rsid w:val="00E358B5"/>
    <w:rsid w:val="00E613AF"/>
    <w:rsid w:val="00E82EED"/>
    <w:rsid w:val="00E839B0"/>
    <w:rsid w:val="00E96ED8"/>
    <w:rsid w:val="00EB04A4"/>
    <w:rsid w:val="00EB3226"/>
    <w:rsid w:val="00EC08E6"/>
    <w:rsid w:val="00ED366B"/>
    <w:rsid w:val="00EF6B51"/>
    <w:rsid w:val="00F01139"/>
    <w:rsid w:val="00F2562D"/>
    <w:rsid w:val="00F341BB"/>
    <w:rsid w:val="00F56706"/>
    <w:rsid w:val="00F62DEC"/>
    <w:rsid w:val="00FB2E63"/>
    <w:rsid w:val="00FC02BA"/>
    <w:rsid w:val="00FC13F8"/>
    <w:rsid w:val="00FD23A0"/>
    <w:rsid w:val="00FE142A"/>
    <w:rsid w:val="00FE629E"/>
    <w:rsid w:val="00FF1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A8D95"/>
  <w15:docId w15:val="{CD7604D5-EF47-473F-AABA-82AEF6B4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D1E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0E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781"/>
    <w:pPr>
      <w:ind w:left="720"/>
      <w:contextualSpacing/>
    </w:pPr>
  </w:style>
  <w:style w:type="paragraph" w:customStyle="1" w:styleId="Default">
    <w:name w:val="Default"/>
    <w:rsid w:val="002913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8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4568-85C6-4364-951E-DC994E12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Dmitry</cp:lastModifiedBy>
  <cp:revision>81</cp:revision>
  <cp:lastPrinted>2022-10-26T15:07:00Z</cp:lastPrinted>
  <dcterms:created xsi:type="dcterms:W3CDTF">2015-09-06T15:04:00Z</dcterms:created>
  <dcterms:modified xsi:type="dcterms:W3CDTF">2022-10-26T15:07:00Z</dcterms:modified>
</cp:coreProperties>
</file>